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71" w:type="dxa"/>
        <w:jc w:val="center"/>
        <w:tblLook w:val="04A0" w:firstRow="1" w:lastRow="0" w:firstColumn="1" w:lastColumn="0" w:noHBand="0" w:noVBand="1"/>
      </w:tblPr>
      <w:tblGrid>
        <w:gridCol w:w="3395"/>
        <w:gridCol w:w="3081"/>
        <w:gridCol w:w="4095"/>
      </w:tblGrid>
      <w:tr w:rsidR="008462C5" w:rsidRPr="0038152E" w:rsidTr="008B0F63">
        <w:trPr>
          <w:trHeight w:val="1020"/>
          <w:jc w:val="center"/>
        </w:trPr>
        <w:tc>
          <w:tcPr>
            <w:tcW w:w="1057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bottom"/>
            <w:hideMark/>
          </w:tcPr>
          <w:p w:rsidR="008462C5" w:rsidRPr="0038152E" w:rsidRDefault="00BC68C3" w:rsidP="00E8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bookmarkStart w:id="0" w:name="RANGE!A1:C131"/>
            <w:r w:rsidRPr="00381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S</w:t>
            </w:r>
            <w:r w:rsidR="00271A8A" w:rsidRPr="00381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 xml:space="preserve">PISAK DRŽAVNIH SLUŽBENIKA </w:t>
            </w:r>
            <w:bookmarkEnd w:id="0"/>
            <w:r w:rsidR="00271A8A" w:rsidRPr="00381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MINISTARSTVA JAVNE</w:t>
            </w:r>
            <w:r w:rsidR="001D7088" w:rsidRPr="00381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 xml:space="preserve"> UPRAVE </w:t>
            </w:r>
            <w:r w:rsidR="00271A8A" w:rsidRPr="00381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SA NJIHOVIM ZVANJIMA I KONTAKTIMA</w:t>
            </w:r>
            <w:r w:rsidR="00970D07" w:rsidRPr="00381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 xml:space="preserve"> </w:t>
            </w:r>
            <w:r w:rsidR="00944217" w:rsidRPr="00381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mart 2026</w:t>
            </w:r>
          </w:p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  <w:p w:rsidR="00E804B6" w:rsidRPr="0038152E" w:rsidRDefault="00E804B6" w:rsidP="00E8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</w:tr>
      <w:tr w:rsidR="008462C5" w:rsidRPr="0038152E" w:rsidTr="008B0F63">
        <w:trPr>
          <w:trHeight w:val="64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38152E" w:rsidRDefault="00D632E4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m</w:t>
            </w:r>
            <w:r w:rsidR="009144C8"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 xml:space="preserve">r </w:t>
            </w:r>
            <w:r w:rsidR="001D7088"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Marash Duk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38152E" w:rsidRDefault="008462C5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M</w:t>
            </w:r>
            <w:r w:rsidR="001D7088"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inista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38152E" w:rsidRDefault="00BC6B24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hyperlink r:id="rId7" w:history="1">
              <w:r w:rsidR="008462C5" w:rsidRPr="0038152E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sr-Latn-ME"/>
                </w:rPr>
                <w:t>kabinet@mju.gov.me</w:t>
              </w:r>
            </w:hyperlink>
          </w:p>
        </w:tc>
      </w:tr>
      <w:tr w:rsidR="001D7088" w:rsidRPr="0038152E" w:rsidTr="008B0F63">
        <w:trPr>
          <w:trHeight w:val="64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38152E" w:rsidRDefault="001D7088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Dragiša Janjuše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38152E" w:rsidRDefault="001D7088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Državni sekreta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088" w:rsidRPr="0038152E" w:rsidRDefault="00BC6B24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8" w:history="1">
              <w:r w:rsidR="00E9332E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dragisa.janjusevic@mju.gov.me</w:t>
              </w:r>
            </w:hyperlink>
          </w:p>
          <w:p w:rsidR="001D7088" w:rsidRPr="0038152E" w:rsidRDefault="001D7088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  <w:tr w:rsidR="005D300D" w:rsidRPr="0038152E" w:rsidTr="008B0F63">
        <w:trPr>
          <w:trHeight w:val="64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0D" w:rsidRPr="0038152E" w:rsidRDefault="005D300D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Naim Gjok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0D" w:rsidRPr="0038152E" w:rsidRDefault="005D300D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Državni sekreta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00D" w:rsidRPr="0038152E" w:rsidRDefault="00BC6B24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9" w:history="1">
              <w:r w:rsidR="00E9332E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naim.gjokaj@mju.gov.me</w:t>
              </w:r>
            </w:hyperlink>
          </w:p>
          <w:p w:rsidR="005D300D" w:rsidRPr="0038152E" w:rsidRDefault="005D300D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  <w:tr w:rsidR="001D7088" w:rsidRPr="0038152E" w:rsidTr="008B0F63">
        <w:trPr>
          <w:trHeight w:val="64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38152E" w:rsidRDefault="008C4745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Ljubica Pop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38152E" w:rsidRDefault="008C4745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</w:t>
            </w:r>
            <w:r w:rsidR="001D7088"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ekretark</w:t>
            </w:r>
            <w:r w:rsidR="00636D99"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088" w:rsidRPr="0038152E" w:rsidRDefault="00BC6B24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sr-Latn-ME"/>
              </w:rPr>
            </w:pPr>
            <w:hyperlink r:id="rId10" w:history="1">
              <w:r w:rsidR="008C4745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ljubica.popovic@mju</w:t>
              </w:r>
            </w:hyperlink>
            <w:r w:rsidR="001D7088" w:rsidRPr="0038152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  <w:lang w:val="sr-Latn-ME"/>
              </w:rPr>
              <w:t>.</w:t>
            </w:r>
            <w:r w:rsidR="001D7088" w:rsidRPr="0038152E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val="sr-Latn-ME"/>
              </w:rPr>
              <w:t>gov</w:t>
            </w:r>
            <w:r w:rsidR="001D7088" w:rsidRPr="0038152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  <w:lang w:val="sr-Latn-ME"/>
              </w:rPr>
              <w:t>.</w:t>
            </w:r>
            <w:r w:rsidR="001D7088" w:rsidRPr="0038152E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val="sr-Latn-ME"/>
              </w:rPr>
              <w:t>me</w:t>
            </w:r>
          </w:p>
        </w:tc>
      </w:tr>
      <w:tr w:rsidR="008462C5" w:rsidRPr="0038152E" w:rsidTr="008B0F63">
        <w:trPr>
          <w:trHeight w:val="573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62C5" w:rsidRPr="0038152E" w:rsidRDefault="00271A8A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KABINET MINISTRA</w:t>
            </w:r>
          </w:p>
        </w:tc>
      </w:tr>
      <w:tr w:rsidR="008B0F63" w:rsidRPr="0038152E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63" w:rsidRPr="0038152E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t>Lek Lucgjon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38152E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šef Kabinet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38152E" w:rsidRDefault="00BC6B24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11" w:history="1">
              <w:r w:rsidR="008B0F63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lek.lucgjonaj@mju.gov.me</w:t>
              </w:r>
            </w:hyperlink>
          </w:p>
        </w:tc>
      </w:tr>
      <w:tr w:rsidR="008B0F63" w:rsidRPr="0038152E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63" w:rsidRPr="0038152E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Ivana Pop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38152E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amostalna savjetnica I za internu komunikaciju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38152E" w:rsidRDefault="00BC6B24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hyperlink r:id="rId12" w:history="1">
              <w:r w:rsidR="008B0F63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ivana.popovic@mju.gov.me</w:t>
              </w:r>
            </w:hyperlink>
          </w:p>
        </w:tc>
      </w:tr>
      <w:tr w:rsidR="00E9332E" w:rsidRPr="0038152E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Sanja Maslenjak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amostalna savjetnica I za komunikaciju sa građanima i privredom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8152E" w:rsidRDefault="00BC6B24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hyperlink r:id="rId13" w:history="1">
              <w:r w:rsidR="00E9332E" w:rsidRPr="0038152E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sr-Latn-ME"/>
                </w:rPr>
                <w:t>sanja.maslenjak@mju.gov.me</w:t>
              </w:r>
            </w:hyperlink>
          </w:p>
        </w:tc>
      </w:tr>
      <w:tr w:rsidR="00E9332E" w:rsidRPr="0038152E" w:rsidTr="008B0F63">
        <w:trPr>
          <w:trHeight w:val="627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Biro za odnose sa javnošću</w:t>
            </w:r>
          </w:p>
        </w:tc>
      </w:tr>
      <w:tr w:rsidR="00E9332E" w:rsidRPr="0038152E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8152E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Milica Paj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Šefic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8152E" w:rsidRDefault="00BC6B24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hyperlink r:id="rId14" w:history="1"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milica.pajovic@mju</w:t>
              </w:r>
            </w:hyperlink>
            <w:r w:rsidR="00E9332E" w:rsidRPr="0038152E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  <w:t>.gov.me</w:t>
            </w:r>
          </w:p>
        </w:tc>
      </w:tr>
      <w:tr w:rsidR="00E9332E" w:rsidRPr="0038152E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8152E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Emina Kalač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amostalna savjetnica I za odnose sa medijima i stratešku komunikaciju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8152E" w:rsidRDefault="00BC6B24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hyperlink r:id="rId15" w:history="1">
              <w:r w:rsidR="00E9332E" w:rsidRPr="0038152E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sr-Latn-ME"/>
                </w:rPr>
                <w:t>emina.kalac@mju.gov.me</w:t>
              </w:r>
            </w:hyperlink>
          </w:p>
        </w:tc>
      </w:tr>
      <w:tr w:rsidR="00E9332E" w:rsidRPr="0038152E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8152E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 xml:space="preserve">Arlinda </w:t>
            </w:r>
            <w:r w:rsidRPr="003815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ME"/>
              </w:rPr>
              <w:t>Dush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8152E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Cs/>
                <w:sz w:val="20"/>
                <w:szCs w:val="20"/>
                <w:lang w:val="sr-Latn-ME"/>
              </w:rPr>
              <w:t>Samostalna savjetnica I za online medije i sajt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sr-Latn-ME"/>
              </w:rPr>
            </w:pPr>
            <w:r w:rsidRPr="0038152E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val="sr-Latn-ME"/>
              </w:rPr>
              <w:t>arlinda.dushaj@mju.gov.me</w:t>
            </w:r>
          </w:p>
        </w:tc>
      </w:tr>
      <w:tr w:rsidR="00D04FBA" w:rsidRPr="0038152E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FBA" w:rsidRPr="0038152E" w:rsidRDefault="00D04FBA" w:rsidP="00D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Anđela Vuković Brn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FBA" w:rsidRPr="0038152E" w:rsidRDefault="00D04FBA" w:rsidP="00D04FBA">
            <w:pPr>
              <w:spacing w:after="0" w:line="22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 xml:space="preserve">Samostalna savjetnica I </w:t>
            </w:r>
            <w:r w:rsidRPr="0038152E">
              <w:rPr>
                <w:rFonts w:ascii="Times New Roman" w:hAnsi="Times New Roman" w:cs="Times New Roman"/>
                <w:bCs/>
                <w:sz w:val="20"/>
                <w:szCs w:val="20"/>
                <w:lang w:val="sr-Latn-ME" w:eastAsia="ja-JP"/>
              </w:rPr>
              <w:t>za odnose sa medijima i stratešku komunikaciju</w:t>
            </w:r>
          </w:p>
          <w:p w:rsidR="00D04FBA" w:rsidRPr="0038152E" w:rsidRDefault="00D04FBA" w:rsidP="00D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BA" w:rsidRPr="0038152E" w:rsidRDefault="00BC6B24" w:rsidP="00D04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16" w:history="1">
              <w:r w:rsidR="00D04FBA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andjela.v</w:t>
              </w:r>
              <w:r w:rsidR="00D04FBA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ukovic</w:t>
              </w:r>
              <w:r w:rsidR="00D04FBA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@mju.gov.me</w:t>
              </w:r>
            </w:hyperlink>
          </w:p>
        </w:tc>
      </w:tr>
      <w:tr w:rsidR="00E9332E" w:rsidRPr="0038152E" w:rsidTr="008B0F63">
        <w:trPr>
          <w:trHeight w:val="619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DIREKTORAT ZA DRŽAVNU UPRAVU</w:t>
            </w:r>
          </w:p>
        </w:tc>
      </w:tr>
      <w:tr w:rsidR="00E9332E" w:rsidRPr="0038152E" w:rsidTr="008B0F63">
        <w:trPr>
          <w:trHeight w:val="836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Jelena Pej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38152E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generaln</w:t>
            </w:r>
            <w:r w:rsidR="00636D99"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a</w:t>
            </w: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 xml:space="preserve"> direktoric</w:t>
            </w:r>
            <w:r w:rsidR="00636D99"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a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8152E" w:rsidRDefault="00BC6B24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hyperlink r:id="rId17" w:history="1"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jelena.pejovic@mju.gov.me</w:t>
              </w:r>
            </w:hyperlink>
          </w:p>
        </w:tc>
      </w:tr>
      <w:tr w:rsidR="00E9332E" w:rsidRPr="0038152E" w:rsidTr="008B0F63">
        <w:trPr>
          <w:trHeight w:val="709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Direkcija za sistem državne uprave i drugih nosioca javnih ovlašćenja</w:t>
            </w:r>
          </w:p>
        </w:tc>
      </w:tr>
      <w:tr w:rsidR="00E9332E" w:rsidRPr="0038152E" w:rsidTr="00E117C4">
        <w:trPr>
          <w:trHeight w:val="6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Aleksandra Masonič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38152E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Načelnica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8152E" w:rsidRDefault="00BC6B24" w:rsidP="00350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18" w:history="1">
              <w:r w:rsidR="00E9332E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aleksandra</w:t>
              </w:r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.masonicic@mju.gov.me</w:t>
              </w:r>
            </w:hyperlink>
          </w:p>
        </w:tc>
      </w:tr>
      <w:tr w:rsidR="00E9332E" w:rsidRPr="0038152E" w:rsidTr="00E117C4">
        <w:trPr>
          <w:trHeight w:val="6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Alen Franca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38152E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amostalni savjetnik 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8152E" w:rsidRDefault="00BC6B24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hyperlink r:id="rId19" w:history="1"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alen.franca@mju.gov.me</w:t>
              </w:r>
            </w:hyperlink>
          </w:p>
        </w:tc>
      </w:tr>
      <w:tr w:rsidR="00E9332E" w:rsidRPr="0038152E" w:rsidTr="008B0F63">
        <w:trPr>
          <w:trHeight w:val="80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Biljana Mašan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38152E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amostalna savjetnica 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8152E" w:rsidRDefault="00E9332E" w:rsidP="00350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sr-Latn-ME"/>
              </w:rPr>
            </w:pPr>
            <w:r w:rsidRPr="0038152E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val="sr-Latn-ME"/>
              </w:rPr>
              <w:t>biljana.masanovic@mju.gov.me</w:t>
            </w:r>
          </w:p>
        </w:tc>
      </w:tr>
      <w:tr w:rsidR="00E9332E" w:rsidRPr="0038152E" w:rsidTr="008B0F63">
        <w:trPr>
          <w:trHeight w:val="731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lastRenderedPageBreak/>
              <w:t>Direkcija za upravno postupanje</w:t>
            </w:r>
          </w:p>
        </w:tc>
      </w:tr>
      <w:tr w:rsidR="00E9332E" w:rsidRPr="0038152E" w:rsidTr="00E117C4">
        <w:trPr>
          <w:trHeight w:val="863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</w:p>
          <w:p w:rsidR="00E9332E" w:rsidRPr="0038152E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</w:p>
          <w:p w:rsidR="00E9332E" w:rsidRPr="0038152E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Tanja Aleksić</w:t>
            </w:r>
          </w:p>
          <w:p w:rsidR="00E9332E" w:rsidRPr="0038152E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</w:p>
          <w:p w:rsidR="00E9332E" w:rsidRPr="0038152E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38152E" w:rsidRDefault="00E9332E" w:rsidP="00350F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ME" w:bidi="en-US"/>
              </w:rPr>
              <w:t>Samostalna savjetnica 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8152E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:rsidR="00E9332E" w:rsidRPr="0038152E" w:rsidRDefault="00BC6B24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hyperlink r:id="rId20" w:history="1"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tanja.aleksic@mju.gov.me</w:t>
              </w:r>
            </w:hyperlink>
          </w:p>
          <w:p w:rsidR="00E9332E" w:rsidRPr="0038152E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:rsidR="00E9332E" w:rsidRPr="0038152E" w:rsidRDefault="00E9332E" w:rsidP="00350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  <w:tr w:rsidR="00E9332E" w:rsidRPr="0038152E" w:rsidTr="008B0F63">
        <w:trPr>
          <w:trHeight w:val="701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Direkcija za službenički sistem</w:t>
            </w:r>
          </w:p>
        </w:tc>
      </w:tr>
      <w:tr w:rsidR="00E9332E" w:rsidRPr="0038152E" w:rsidTr="008B0F63">
        <w:trPr>
          <w:trHeight w:val="71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Neđeljko Vuk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38152E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amostalni savjetnik I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8152E" w:rsidRDefault="00BC6B24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hyperlink r:id="rId21" w:history="1"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nedjeljko.vuk@mju.gov.me</w:t>
              </w:r>
            </w:hyperlink>
          </w:p>
        </w:tc>
      </w:tr>
      <w:tr w:rsidR="00E9332E" w:rsidRPr="0038152E" w:rsidTr="008B0F63">
        <w:trPr>
          <w:trHeight w:val="611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</w:p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DIREKTORAT ZA LOKALNU SAMOUPRAVU</w:t>
            </w:r>
          </w:p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</w:p>
        </w:tc>
      </w:tr>
      <w:tr w:rsidR="008B0F63" w:rsidRPr="0038152E" w:rsidTr="008B0F63">
        <w:trPr>
          <w:trHeight w:val="6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38152E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Nina Blaž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F63" w:rsidRPr="0038152E" w:rsidRDefault="008B0F63" w:rsidP="008B0F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generalna direktorica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38152E" w:rsidRDefault="00BC6B24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22" w:history="1">
              <w:r w:rsidR="008B0F63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nina</w:t>
              </w:r>
              <w:r w:rsidR="008B0F63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.blazic@mju.gov.me</w:t>
              </w:r>
            </w:hyperlink>
          </w:p>
        </w:tc>
      </w:tr>
      <w:tr w:rsidR="008B0F63" w:rsidRPr="0038152E" w:rsidTr="000C7BE5">
        <w:trPr>
          <w:trHeight w:val="620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B0F63" w:rsidRPr="0038152E" w:rsidRDefault="008B0F63" w:rsidP="004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Direkcija za sistem lokalne samouprave</w:t>
            </w:r>
          </w:p>
        </w:tc>
      </w:tr>
      <w:tr w:rsidR="008B0F63" w:rsidRPr="0038152E" w:rsidTr="00E117C4">
        <w:trPr>
          <w:trHeight w:val="458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38152E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Senad Crnovršanin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F63" w:rsidRPr="0038152E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Načelnik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38152E" w:rsidRDefault="00BC6B24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hyperlink r:id="rId23" w:history="1">
              <w:r w:rsidR="008B0F63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senad.crnovrsanin@mju.gov.me</w:t>
              </w:r>
            </w:hyperlink>
          </w:p>
        </w:tc>
      </w:tr>
      <w:tr w:rsidR="00E9332E" w:rsidRPr="0038152E" w:rsidTr="00E117C4">
        <w:trPr>
          <w:trHeight w:val="53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Ljiljana Gligor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38152E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amostalna savjetnica 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8152E" w:rsidRDefault="00BC6B24" w:rsidP="004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24" w:history="1">
              <w:r w:rsidR="00E9332E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ljiljan</w:t>
              </w:r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a.nikovic@mju.gov.me</w:t>
              </w:r>
            </w:hyperlink>
          </w:p>
        </w:tc>
      </w:tr>
      <w:tr w:rsidR="00E9332E" w:rsidRPr="0038152E" w:rsidTr="00E117C4">
        <w:trPr>
          <w:trHeight w:val="521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 xml:space="preserve">Suzana </w:t>
            </w:r>
            <w:r w:rsidR="00D75C16"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S</w:t>
            </w: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krelja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38152E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amostalna referentkinja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8152E" w:rsidRDefault="00BC6B24" w:rsidP="004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25" w:history="1">
              <w:r w:rsidR="00E9332E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suzana.skrelja</w:t>
              </w:r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@mju.gov.me</w:t>
              </w:r>
            </w:hyperlink>
          </w:p>
        </w:tc>
      </w:tr>
      <w:tr w:rsidR="00E9332E" w:rsidRPr="0038152E" w:rsidTr="008B0F63">
        <w:trPr>
          <w:trHeight w:val="69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Direkcija za nadzor nad jedinicama lokalne samouprave, saradnju i izvještavanje</w:t>
            </w:r>
          </w:p>
        </w:tc>
      </w:tr>
      <w:tr w:rsidR="00DD7218" w:rsidRPr="0038152E" w:rsidTr="008B0F63">
        <w:trPr>
          <w:trHeight w:val="719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18" w:rsidRPr="0038152E" w:rsidRDefault="00DD7218" w:rsidP="00DD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Zlatko Gligor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218" w:rsidRPr="0038152E" w:rsidRDefault="00DD7218" w:rsidP="00DD72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amostalni savjetnik 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218" w:rsidRPr="0038152E" w:rsidRDefault="00BC6B24" w:rsidP="00D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26" w:history="1">
              <w:r w:rsidR="00DD7218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zlatko</w:t>
              </w:r>
              <w:r w:rsidR="00DD7218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.gligorovic@mju.gov.me</w:t>
              </w:r>
            </w:hyperlink>
          </w:p>
        </w:tc>
      </w:tr>
      <w:tr w:rsidR="00E9332E" w:rsidRPr="0038152E" w:rsidTr="008B0F63">
        <w:trPr>
          <w:trHeight w:val="80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 xml:space="preserve">Nadja </w:t>
            </w:r>
            <w:r w:rsidR="00992465"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Paviće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38152E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amostalna savjetnica I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8152E" w:rsidRDefault="00BC6B24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27" w:history="1"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nadja.mihailovic@mju.gov.me</w:t>
              </w:r>
            </w:hyperlink>
          </w:p>
        </w:tc>
      </w:tr>
      <w:tr w:rsidR="00E9332E" w:rsidRPr="0038152E" w:rsidTr="00E117C4">
        <w:trPr>
          <w:trHeight w:val="1538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E7" w:rsidRPr="0038152E" w:rsidRDefault="004D6EE7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</w:p>
          <w:p w:rsidR="004D6EE7" w:rsidRPr="0038152E" w:rsidRDefault="004D6EE7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</w:p>
          <w:p w:rsidR="004D6EE7" w:rsidRPr="0038152E" w:rsidRDefault="004D6EE7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</w:p>
          <w:p w:rsidR="00D64924" w:rsidRPr="0038152E" w:rsidRDefault="00D64924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</w:p>
          <w:p w:rsidR="004D6EE7" w:rsidRPr="0038152E" w:rsidRDefault="00E9332E" w:rsidP="00D6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Adis Tuzović</w:t>
            </w:r>
          </w:p>
          <w:p w:rsidR="004D6EE7" w:rsidRPr="0038152E" w:rsidRDefault="004D6EE7" w:rsidP="004D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</w:p>
          <w:p w:rsidR="00D64924" w:rsidRPr="0038152E" w:rsidRDefault="00D64924" w:rsidP="004D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</w:p>
          <w:p w:rsidR="00D64924" w:rsidRPr="0038152E" w:rsidRDefault="00D64924" w:rsidP="004D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</w:p>
          <w:p w:rsidR="004D6EE7" w:rsidRPr="0038152E" w:rsidRDefault="004D6EE7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38152E" w:rsidRDefault="00E9332E" w:rsidP="004D6E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ME" w:bidi="en-US"/>
              </w:rPr>
              <w:t>Samostalni savjetnik I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8152E" w:rsidRDefault="00BC6B24" w:rsidP="00E9332E">
            <w:pPr>
              <w:spacing w:after="0" w:line="240" w:lineRule="auto"/>
              <w:jc w:val="center"/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hyperlink r:id="rId28" w:history="1">
              <w:r w:rsidR="00E9332E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adis</w:t>
              </w:r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.tuzovic@mju.gov.me</w:t>
              </w:r>
            </w:hyperlink>
          </w:p>
          <w:p w:rsidR="004D6EE7" w:rsidRPr="0038152E" w:rsidRDefault="004D6EE7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DIREKTORAT ZA INFRASTRUKTURU, INFORMACIONU BEZBJEDNOST, DIGITALIZACIJU I E-SERVISE</w:t>
            </w:r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8152E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 w:bidi="en-US"/>
              </w:rPr>
              <w:t>Dušan Pol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4D6E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ME" w:bidi="en-US"/>
              </w:rPr>
              <w:t>Generalni direkto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8152E" w:rsidRDefault="00BC6B24" w:rsidP="004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29" w:history="1"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dusan.polovic@mju.gov.me</w:t>
              </w:r>
            </w:hyperlink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Direkcija za sistemsku i informaciono-komunikacionu infrastrukturu</w:t>
            </w:r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8152E" w:rsidRDefault="00E9332E" w:rsidP="00A2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 w:bidi="en-US"/>
              </w:rPr>
              <w:t>Srđan Damjan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A242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ME" w:bidi="en-US"/>
              </w:rPr>
              <w:t>Načelnik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8152E" w:rsidRDefault="00BC6B24" w:rsidP="00A2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30" w:history="1">
              <w:r w:rsidR="00E9332E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srdjan</w:t>
              </w:r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.damjanovic@mju.gov.me</w:t>
              </w:r>
            </w:hyperlink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Odsjek za sistemsku infrastrukturu</w:t>
            </w:r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8152E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t>Jovan Kljaj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403410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Šef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8152E" w:rsidRDefault="00BC6B24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31" w:history="1">
              <w:r w:rsidR="00E9332E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jovan</w:t>
              </w:r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.kljajic@mju.gov.me</w:t>
              </w:r>
            </w:hyperlink>
          </w:p>
        </w:tc>
      </w:tr>
      <w:tr w:rsidR="008B0F63" w:rsidRPr="0038152E" w:rsidTr="008B0F63">
        <w:trPr>
          <w:trHeight w:val="863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63" w:rsidRPr="0038152E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Darko Balt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38152E" w:rsidRDefault="008B0F63" w:rsidP="008B0F63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 xml:space="preserve">Samostalni savjetnik III </w:t>
            </w: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za sistemsku infrastrukturu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38152E" w:rsidRDefault="008B0F63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sr-Latn-ME"/>
              </w:rPr>
            </w:pPr>
            <w:r w:rsidRPr="0038152E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  <w:lang w:val="sr-Latn-ME"/>
              </w:rPr>
              <w:t>darko.baltic@mju.gov.me</w:t>
            </w:r>
          </w:p>
        </w:tc>
      </w:tr>
      <w:tr w:rsidR="008B0F63" w:rsidRPr="0038152E" w:rsidTr="008B0F63">
        <w:trPr>
          <w:trHeight w:val="863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63" w:rsidRPr="0038152E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t>Petar Vujović</w:t>
            </w:r>
          </w:p>
          <w:p w:rsidR="008B0F63" w:rsidRPr="0038152E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38152E" w:rsidRDefault="008B0F63" w:rsidP="008B0F63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Samostalni savjetnik I za sistemsku infrastrukturu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38152E" w:rsidRDefault="00BC6B24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32" w:history="1">
              <w:r w:rsidR="008B0F63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petar</w:t>
              </w:r>
              <w:r w:rsidR="008B0F63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.vujovic@mju.gov.me</w:t>
              </w:r>
            </w:hyperlink>
          </w:p>
        </w:tc>
      </w:tr>
      <w:tr w:rsidR="008B0F63" w:rsidRPr="0038152E" w:rsidTr="008B0F63">
        <w:trPr>
          <w:trHeight w:val="863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63" w:rsidRPr="0038152E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t>Viktor Đok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38152E" w:rsidRDefault="008B0F63" w:rsidP="008B0F63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 xml:space="preserve">Samostalni savjetnik III </w:t>
            </w: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za sistemsku infrastrukturu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38152E" w:rsidRDefault="008B0F63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sr-Latn-ME"/>
              </w:rPr>
            </w:pPr>
            <w:r w:rsidRPr="0038152E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  <w:lang w:val="sr-Latn-ME"/>
              </w:rPr>
              <w:t>viktor.djokovic@mju.gov.me</w:t>
            </w:r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Odsjek za informaciono-komunikacionu infrastrukturu</w:t>
            </w:r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8152E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Ivo Pavlič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8B0F63" w:rsidP="00403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amostalni savjetnik</w:t>
            </w:r>
            <w:r w:rsidR="00E9332E"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 xml:space="preserve"> I za informaciono-komunikacionu infrastrukturu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8152E" w:rsidRDefault="00BC6B24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33" w:history="1">
              <w:r w:rsidR="00E9332E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ivo</w:t>
              </w:r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.pavlicic@mju.gov.me</w:t>
              </w:r>
            </w:hyperlink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8152E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Ilija Šofranac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403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Samostalni referent</w:t>
            </w:r>
            <w:r w:rsidR="008B0F63"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 xml:space="preserve"> za informaciono-komunikacionu infrastrukturu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8152E" w:rsidRDefault="00BC6B24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34" w:history="1">
              <w:r w:rsidR="00E9332E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ilija.sofranac</w:t>
              </w:r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@mju.gov.me</w:t>
              </w:r>
            </w:hyperlink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u w:val="single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sr-Latn-ME"/>
              </w:rPr>
              <w:t>Odsjek za praćenje primjene softverskih rješenja i podršku korisnicima</w:t>
            </w:r>
          </w:p>
        </w:tc>
      </w:tr>
      <w:tr w:rsidR="00E9332E" w:rsidRPr="0038152E" w:rsidTr="008B0F63">
        <w:trPr>
          <w:trHeight w:val="103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8152E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</w:p>
          <w:p w:rsidR="00E9332E" w:rsidRPr="0038152E" w:rsidRDefault="00E9332E" w:rsidP="00403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t>Predrag Tom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403410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Šef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8152E" w:rsidRDefault="00BC6B24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hyperlink r:id="rId35" w:history="1">
              <w:r w:rsidR="00E9332E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predrag</w:t>
              </w:r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.tomovic@mju.gov.me</w:t>
              </w:r>
            </w:hyperlink>
          </w:p>
        </w:tc>
      </w:tr>
      <w:tr w:rsidR="00584907" w:rsidRPr="0038152E" w:rsidTr="008B0F63">
        <w:trPr>
          <w:trHeight w:val="1258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38152E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Latn-ME"/>
              </w:rPr>
              <w:t>Pjetar Djon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38152E" w:rsidRDefault="00584907" w:rsidP="005849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ME" w:bidi="en-US"/>
              </w:rPr>
              <w:t xml:space="preserve">Samostalni savjetnik III za </w:t>
            </w: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 xml:space="preserve"> podršku korisnicim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907" w:rsidRPr="0038152E" w:rsidRDefault="00584907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sr-Latn-ME"/>
              </w:rPr>
            </w:pPr>
            <w:r w:rsidRPr="0038152E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  <w:lang w:val="sr-Latn-ME"/>
              </w:rPr>
              <w:t>pjetar.djonaj@mju.gov.me</w:t>
            </w:r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8152E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Bojan Bulat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amostalni referent za podršku korisnicim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BC6B24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36" w:history="1"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bojan.bulatovic@mju.gov.me</w:t>
              </w:r>
            </w:hyperlink>
          </w:p>
        </w:tc>
      </w:tr>
      <w:tr w:rsidR="00584907" w:rsidRPr="0038152E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38152E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Zoran Rovčanin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38152E" w:rsidRDefault="00584907" w:rsidP="00584907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/>
              </w:rPr>
              <w:t xml:space="preserve">Samostalni savjetnik I </w:t>
            </w: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za podršku korisnicim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38152E" w:rsidRDefault="00BC6B24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37" w:history="1">
              <w:r w:rsidR="00584907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z</w:t>
              </w:r>
              <w:r w:rsidR="00584907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oran</w:t>
              </w:r>
              <w:r w:rsidR="00584907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.r</w:t>
              </w:r>
              <w:r w:rsidR="00584907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ovcanin</w:t>
              </w:r>
              <w:r w:rsidR="00584907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@mju.gov.me</w:t>
              </w:r>
            </w:hyperlink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 xml:space="preserve">Direkcija za </w:t>
            </w:r>
            <w:r w:rsidRPr="0038152E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 xml:space="preserve">informacionu bezbjednost </w:t>
            </w:r>
            <w:r w:rsidRPr="0038152E">
              <w:rPr>
                <w:rFonts w:ascii="Times New Roman" w:eastAsia="Arial" w:hAnsi="Times New Roman" w:cs="Times New Roman"/>
                <w:b/>
                <w:sz w:val="20"/>
                <w:szCs w:val="20"/>
                <w:lang w:val="sr-Latn-ME"/>
              </w:rPr>
              <w:t>(Vladin CIRT)</w:t>
            </w:r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8152E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Dušan Krkot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Načelnik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8152E" w:rsidRDefault="00BC6B24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38" w:history="1"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dusan.krkotic@mju.gov.me</w:t>
              </w:r>
            </w:hyperlink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Odsjek za odgovor na sajber prijetnje, incidente i sajber krizu</w:t>
            </w:r>
          </w:p>
        </w:tc>
      </w:tr>
      <w:tr w:rsidR="003E7062" w:rsidRPr="0038152E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062" w:rsidRPr="0038152E" w:rsidRDefault="00584907" w:rsidP="003E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Miloš Vujoše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62" w:rsidRPr="0038152E" w:rsidRDefault="00584907" w:rsidP="003E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Šef Odsjek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062" w:rsidRPr="0038152E" w:rsidRDefault="00584907" w:rsidP="003E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val="sr-Latn-ME"/>
              </w:rPr>
            </w:pPr>
            <w:r w:rsidRPr="0038152E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val="sr-Latn-ME"/>
              </w:rPr>
              <w:t>milos.vujosevic@mju.gov.me</w:t>
            </w:r>
          </w:p>
        </w:tc>
      </w:tr>
      <w:tr w:rsidR="00584907" w:rsidRPr="0038152E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38152E" w:rsidRDefault="00584907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Nataša Radun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38152E" w:rsidRDefault="00584907" w:rsidP="00584907">
            <w:pPr>
              <w:tabs>
                <w:tab w:val="left" w:pos="585"/>
                <w:tab w:val="center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>Samostalna savjetnica I za informacionu bezbjednost</w:t>
            </w:r>
          </w:p>
          <w:p w:rsidR="00584907" w:rsidRPr="0038152E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907" w:rsidRPr="0038152E" w:rsidRDefault="00584907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val="sr-Latn-ME"/>
              </w:rPr>
            </w:pPr>
            <w:r w:rsidRPr="0038152E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val="sr-Latn-ME"/>
              </w:rPr>
              <w:t>natasa.radunovic@mju.gov.me</w:t>
            </w:r>
          </w:p>
        </w:tc>
      </w:tr>
      <w:tr w:rsidR="00584907" w:rsidRPr="0038152E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38152E" w:rsidRDefault="00584907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 w:bidi="en-US"/>
              </w:rPr>
              <w:t>Rikardo Junč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38152E" w:rsidRDefault="00584907" w:rsidP="00584907">
            <w:pPr>
              <w:tabs>
                <w:tab w:val="left" w:pos="585"/>
                <w:tab w:val="center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>Samostalni savjetnik III za informacionu bezbjednost</w:t>
            </w:r>
          </w:p>
          <w:p w:rsidR="00584907" w:rsidRPr="0038152E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907" w:rsidRPr="0038152E" w:rsidRDefault="00584907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val="sr-Latn-ME"/>
              </w:rPr>
            </w:pPr>
            <w:r w:rsidRPr="0038152E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val="sr-Latn-ME"/>
              </w:rPr>
              <w:t>rikardo.juncaj@mju.gov.me</w:t>
            </w:r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8152E" w:rsidRDefault="00E9332E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Anđela Brn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584907" w:rsidP="00403410">
            <w:pPr>
              <w:tabs>
                <w:tab w:val="left" w:pos="585"/>
                <w:tab w:val="center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>Samostalna s</w:t>
            </w:r>
            <w:r w:rsidR="00E9332E"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>avjetnica III za informacionu bezbjednost</w:t>
            </w:r>
          </w:p>
          <w:p w:rsidR="00E9332E" w:rsidRPr="0038152E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8152E" w:rsidRDefault="00E9332E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val="sr-Latn-ME"/>
              </w:rPr>
            </w:pPr>
            <w:r w:rsidRPr="0038152E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val="sr-Latn-ME"/>
              </w:rPr>
              <w:t>andjela.brnovic@mju.gov.me</w:t>
            </w:r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</w:pPr>
          </w:p>
          <w:p w:rsidR="00E9332E" w:rsidRPr="0038152E" w:rsidRDefault="00584907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bookmarkStart w:id="1" w:name="_Hlk209438631"/>
            <w:r w:rsidRPr="0038152E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Direkcija za vještačku inteligenciju, praćenje međunarodnih programa  i projektno planiranje</w:t>
            </w:r>
            <w:bookmarkEnd w:id="1"/>
            <w:r w:rsidRPr="0038152E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 xml:space="preserve">               </w:t>
            </w:r>
          </w:p>
        </w:tc>
      </w:tr>
      <w:tr w:rsidR="00584907" w:rsidRPr="0038152E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38152E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Aleksandar Anđ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38152E" w:rsidRDefault="00584907" w:rsidP="00584907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Načelnik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907" w:rsidRPr="0038152E" w:rsidRDefault="00BC6B24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39" w:history="1">
              <w:r w:rsidR="00584907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aleksandar.andjic@mju.gov.me</w:t>
              </w:r>
            </w:hyperlink>
          </w:p>
        </w:tc>
      </w:tr>
      <w:tr w:rsidR="00584907" w:rsidRPr="0038152E" w:rsidTr="000C7BE5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84907" w:rsidRPr="0038152E" w:rsidRDefault="00584907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Odsjek za</w:t>
            </w:r>
            <w:r w:rsidRPr="003815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Latn-ME"/>
              </w:rPr>
              <w:t xml:space="preserve"> vještačku inteligenciju i projektno planiranje</w:t>
            </w:r>
          </w:p>
        </w:tc>
      </w:tr>
      <w:tr w:rsidR="00E92927" w:rsidRPr="0038152E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927" w:rsidRPr="0038152E" w:rsidRDefault="00E92927" w:rsidP="00E9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Jelena Per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27" w:rsidRPr="0038152E" w:rsidRDefault="00E92927" w:rsidP="00E92927">
            <w:pPr>
              <w:pStyle w:val="xmsonormal"/>
              <w:shd w:val="clear" w:color="auto" w:fill="FFFFFF"/>
              <w:spacing w:before="0" w:beforeAutospacing="0" w:after="120" w:afterAutospacing="0"/>
              <w:jc w:val="center"/>
              <w:rPr>
                <w:sz w:val="20"/>
                <w:szCs w:val="20"/>
                <w:lang w:val="sr-Latn-ME"/>
              </w:rPr>
            </w:pPr>
            <w:r w:rsidRPr="0038152E">
              <w:rPr>
                <w:bCs/>
                <w:color w:val="000000"/>
                <w:sz w:val="20"/>
                <w:szCs w:val="20"/>
                <w:lang w:val="sr-Latn-ME"/>
              </w:rPr>
              <w:t>Šefic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927" w:rsidRPr="0038152E" w:rsidRDefault="00BC6B24" w:rsidP="00E92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40" w:history="1">
              <w:r w:rsidR="00E92927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jelena.perovic@mju.gov.me</w:t>
              </w:r>
            </w:hyperlink>
          </w:p>
        </w:tc>
      </w:tr>
      <w:tr w:rsidR="00E92927" w:rsidRPr="0038152E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927" w:rsidRPr="0038152E" w:rsidRDefault="00E92927" w:rsidP="00E9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Julija Vulik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27" w:rsidRPr="0038152E" w:rsidRDefault="00E92927" w:rsidP="00E9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 xml:space="preserve">Samostalna savjetnica I </w:t>
            </w:r>
            <w:r w:rsidRPr="00381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ME" w:bidi="en-US"/>
              </w:rPr>
              <w:t>za</w:t>
            </w:r>
            <w:r w:rsidRPr="0038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ME" w:bidi="en-US"/>
              </w:rPr>
              <w:t xml:space="preserve"> vještačku inteligenciju i projektno planiranje</w:t>
            </w:r>
          </w:p>
          <w:p w:rsidR="00E92927" w:rsidRPr="0038152E" w:rsidRDefault="00E92927" w:rsidP="00E9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927" w:rsidRPr="0038152E" w:rsidRDefault="00BC6B24" w:rsidP="00E92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41" w:history="1">
              <w:r w:rsidR="00E92927" w:rsidRPr="0038152E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sr-Latn-ME"/>
                </w:rPr>
                <w:t>julija.vulikic@mju.gov.me</w:t>
              </w:r>
            </w:hyperlink>
          </w:p>
        </w:tc>
      </w:tr>
      <w:tr w:rsidR="002E1112" w:rsidRPr="0038152E" w:rsidTr="00CB3E39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12" w:rsidRPr="0038152E" w:rsidRDefault="002E1112" w:rsidP="002E1112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 xml:space="preserve">Nina Popović 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12" w:rsidRPr="0038152E" w:rsidRDefault="002E1112" w:rsidP="002E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 xml:space="preserve">       </w:t>
            </w:r>
          </w:p>
          <w:p w:rsidR="002E1112" w:rsidRPr="0038152E" w:rsidRDefault="002E1112" w:rsidP="002E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 xml:space="preserve">  Samostalna savjetnica I</w:t>
            </w:r>
            <w:r w:rsidRPr="00381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ME" w:bidi="en-US"/>
              </w:rPr>
              <w:t xml:space="preserve"> za</w:t>
            </w:r>
            <w:r w:rsidRPr="0038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ME" w:bidi="en-US"/>
              </w:rPr>
              <w:t xml:space="preserve"> vještačku inteligenciju i projektno              </w:t>
            </w:r>
          </w:p>
          <w:p w:rsidR="002E1112" w:rsidRPr="0038152E" w:rsidRDefault="002E1112" w:rsidP="002E11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ME" w:bidi="en-US"/>
              </w:rPr>
              <w:t xml:space="preserve">                planiranje</w:t>
            </w:r>
          </w:p>
          <w:p w:rsidR="002E1112" w:rsidRPr="0038152E" w:rsidRDefault="002E1112" w:rsidP="002E111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1112" w:rsidRPr="0038152E" w:rsidRDefault="00BC6B24" w:rsidP="002E111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sr-Latn-ME"/>
              </w:rPr>
            </w:pPr>
            <w:hyperlink r:id="rId42" w:history="1">
              <w:r w:rsidR="002E1112" w:rsidRPr="0038152E">
                <w:rPr>
                  <w:rStyle w:val="Hyperlink"/>
                  <w:rFonts w:ascii="Times New Roman" w:hAnsi="Times New Roman" w:cs="Times New Roman"/>
                  <w:color w:val="4F81BD" w:themeColor="accent1"/>
                  <w:sz w:val="20"/>
                  <w:szCs w:val="20"/>
                  <w:lang w:val="sr-Latn-ME"/>
                </w:rPr>
                <w:t>nina.popovic@mju</w:t>
              </w:r>
            </w:hyperlink>
            <w:r w:rsidR="002E1112" w:rsidRPr="0038152E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  <w:lang w:val="sr-Latn-ME"/>
              </w:rPr>
              <w:t>.gov.me</w:t>
            </w:r>
          </w:p>
        </w:tc>
      </w:tr>
      <w:tr w:rsidR="00E92927" w:rsidRPr="0038152E" w:rsidTr="00E117C4">
        <w:trPr>
          <w:trHeight w:val="1187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927" w:rsidRPr="0038152E" w:rsidRDefault="00E92927" w:rsidP="00E92927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 xml:space="preserve">Boris Vraneš 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27" w:rsidRPr="0038152E" w:rsidRDefault="00E92927" w:rsidP="00E92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 xml:space="preserve">       </w:t>
            </w:r>
          </w:p>
          <w:p w:rsidR="00E92927" w:rsidRPr="0038152E" w:rsidRDefault="00E92927" w:rsidP="00E92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 xml:space="preserve">  Samostalni savjetnik I</w:t>
            </w:r>
            <w:r w:rsidRPr="00381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ME" w:bidi="en-US"/>
              </w:rPr>
              <w:t xml:space="preserve"> za</w:t>
            </w:r>
            <w:r w:rsidRPr="0038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ME" w:bidi="en-US"/>
              </w:rPr>
              <w:t xml:space="preserve"> vještačku inteligenciju i projektno              </w:t>
            </w:r>
          </w:p>
          <w:p w:rsidR="00E92927" w:rsidRPr="0038152E" w:rsidRDefault="00E92927" w:rsidP="00E92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ME" w:bidi="en-US"/>
              </w:rPr>
              <w:t xml:space="preserve">                planiranje</w:t>
            </w:r>
          </w:p>
          <w:p w:rsidR="00E92927" w:rsidRPr="0038152E" w:rsidRDefault="00E92927" w:rsidP="00E9292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927" w:rsidRPr="0038152E" w:rsidRDefault="00BC6B24" w:rsidP="00E117C4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sr-Latn-ME"/>
              </w:rPr>
            </w:pPr>
            <w:hyperlink r:id="rId43" w:history="1">
              <w:r w:rsidR="00E117C4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boris.vranes@mju</w:t>
              </w:r>
            </w:hyperlink>
            <w:r w:rsidR="00E92927" w:rsidRPr="0038152E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val="sr-Latn-ME"/>
              </w:rPr>
              <w:t>.gov.me</w:t>
            </w:r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38152E" w:rsidRDefault="00E92927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0"/>
                <w:szCs w:val="20"/>
                <w:u w:val="single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 w:bidi="en-US"/>
              </w:rPr>
              <w:t>Odsjek za  praćenje međunarodnih  programa i upravljanje softverskim licencama</w:t>
            </w:r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8152E" w:rsidRDefault="00E9332E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t>Tamara Pop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7C4A8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Arial" w:hAnsi="Times New Roman" w:cs="Times New Roman"/>
                <w:sz w:val="20"/>
                <w:szCs w:val="20"/>
                <w:lang w:val="sr-Latn-ME"/>
              </w:rPr>
              <w:t>Šefic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8152E" w:rsidRDefault="00BC6B24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44" w:history="1">
              <w:r w:rsidR="00E9332E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tamara</w:t>
              </w:r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.p</w:t>
              </w:r>
              <w:r w:rsidR="00E9332E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opovic</w:t>
              </w:r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@mju.gov.me</w:t>
              </w:r>
            </w:hyperlink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Direkcija</w:t>
            </w:r>
            <w:r w:rsidRPr="0038152E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 xml:space="preserve"> </w:t>
            </w:r>
            <w:r w:rsidRPr="003815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za normativu, elektronsku identifikaciju i elektronske usluge povjerenja</w:t>
            </w:r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2E" w:rsidRPr="0038152E" w:rsidRDefault="00E9332E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</w:p>
          <w:p w:rsidR="00E9332E" w:rsidRPr="0038152E" w:rsidRDefault="00E9332E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t>Jelena Knežević</w:t>
            </w:r>
          </w:p>
          <w:p w:rsidR="00E9332E" w:rsidRPr="0038152E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38152E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Načelnic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38152E" w:rsidRDefault="00BC6B24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hyperlink r:id="rId45" w:history="1"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jelena.knezevic@mju.gov.me</w:t>
              </w:r>
            </w:hyperlink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8152E" w:rsidRDefault="00E9332E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Sonja Veljić Vlah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/>
              </w:rPr>
              <w:t xml:space="preserve">Samostalna savjetnica I </w:t>
            </w:r>
            <w:bookmarkStart w:id="2" w:name="_Hlk127873789"/>
            <w:r w:rsidRPr="0038152E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/>
              </w:rPr>
              <w:t>za</w:t>
            </w:r>
            <w:r w:rsidRPr="0038152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sr-Latn-ME"/>
              </w:rPr>
              <w:t xml:space="preserve"> elektronsku identifikaciju i elektronske usluge povjerenja</w:t>
            </w:r>
            <w:bookmarkEnd w:id="2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BC6B24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hyperlink r:id="rId46" w:history="1"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sonja.veljic@mju</w:t>
              </w:r>
            </w:hyperlink>
            <w:r w:rsidR="00E9332E" w:rsidRPr="0038152E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  <w:t>.gov.me</w:t>
            </w:r>
          </w:p>
        </w:tc>
      </w:tr>
      <w:tr w:rsidR="00E9332E" w:rsidRPr="0038152E" w:rsidTr="008B0F63">
        <w:trPr>
          <w:trHeight w:val="926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32E" w:rsidRPr="0038152E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Marina Papović</w:t>
            </w:r>
          </w:p>
          <w:p w:rsidR="00E9332E" w:rsidRPr="0038152E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  <w:p w:rsidR="00E9332E" w:rsidRPr="0038152E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2927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</w:t>
            </w:r>
            <w:r w:rsidRPr="0038152E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 xml:space="preserve"> s</w:t>
            </w:r>
            <w:r w:rsidR="00E9332E" w:rsidRPr="0038152E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avjetnica I za</w:t>
            </w:r>
            <w:r w:rsidR="00E9332E" w:rsidRPr="003815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ME" w:bidi="en-US"/>
              </w:rPr>
              <w:t xml:space="preserve"> </w:t>
            </w:r>
            <w:r w:rsidR="00E9332E" w:rsidRPr="0038152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sr-Latn-ME"/>
              </w:rPr>
              <w:t>elektronsku identifikaciju i elektronske usluge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BC6B24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hyperlink r:id="rId47" w:history="1"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marina.papovic@mju.gov.me</w:t>
              </w:r>
            </w:hyperlink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8152E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Danilo Rač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Latn-ME"/>
              </w:rPr>
              <w:t xml:space="preserve">Samostalni savjetnik I za </w:t>
            </w:r>
            <w:r w:rsidRPr="0038152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sr-Latn-ME"/>
              </w:rPr>
              <w:t xml:space="preserve">  elektronsku identifikaciju i elektronske usluge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BC6B24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hyperlink r:id="rId48" w:history="1"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danilo.racic@mju.gov.me</w:t>
              </w:r>
            </w:hyperlink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Direkcija za digitalizaciju i elektronske servise</w:t>
            </w:r>
          </w:p>
        </w:tc>
      </w:tr>
      <w:tr w:rsidR="00094F55" w:rsidRPr="0038152E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55" w:rsidRPr="0038152E" w:rsidRDefault="00094F55" w:rsidP="000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Latn-ME" w:bidi="en-US"/>
              </w:rPr>
              <w:t>Aleksandar Zeče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55" w:rsidRPr="0038152E" w:rsidRDefault="00094F55" w:rsidP="00094F55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ME" w:bidi="en-US"/>
              </w:rPr>
              <w:t>Načelni</w:t>
            </w:r>
            <w:r w:rsidR="00FB0815" w:rsidRPr="0038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ME" w:bidi="en-US"/>
              </w:rPr>
              <w:t>k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55" w:rsidRPr="0038152E" w:rsidRDefault="00BC6B24" w:rsidP="00094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ME"/>
              </w:rPr>
            </w:pPr>
            <w:hyperlink r:id="rId49" w:history="1">
              <w:r w:rsidR="00094F55" w:rsidRPr="0038152E">
                <w:rPr>
                  <w:rStyle w:val="Hyperlink"/>
                  <w:rFonts w:ascii="Times New Roman" w:hAnsi="Times New Roman" w:cs="Times New Roman"/>
                  <w:color w:val="0070C0"/>
                  <w:sz w:val="20"/>
                  <w:szCs w:val="20"/>
                  <w:lang w:val="sr-Latn-ME"/>
                </w:rPr>
                <w:t>aleksandar</w:t>
              </w:r>
              <w:r w:rsidR="00094F55" w:rsidRPr="0038152E">
                <w:rPr>
                  <w:rStyle w:val="Hyperlink"/>
                  <w:rFonts w:ascii="Times New Roman" w:eastAsia="Times New Roman" w:hAnsi="Times New Roman" w:cs="Times New Roman"/>
                  <w:color w:val="0070C0"/>
                  <w:sz w:val="20"/>
                  <w:szCs w:val="20"/>
                  <w:lang w:val="sr-Latn-ME"/>
                </w:rPr>
                <w:t>.zecevic@mju.gov.me</w:t>
              </w:r>
            </w:hyperlink>
          </w:p>
        </w:tc>
      </w:tr>
      <w:tr w:rsidR="00094F55" w:rsidRPr="0038152E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55" w:rsidRPr="0038152E" w:rsidRDefault="00094F55" w:rsidP="00094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Milica Vučin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55" w:rsidRPr="0038152E" w:rsidRDefault="00094F55" w:rsidP="000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savjetnica I za razvoj i unapređenje usluga elektronske uprave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55" w:rsidRPr="0038152E" w:rsidRDefault="00BC6B24" w:rsidP="000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hyperlink r:id="rId50" w:history="1">
              <w:r w:rsidR="00094F55" w:rsidRPr="0038152E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sr-Latn-ME"/>
                </w:rPr>
                <w:t>milica.vucinic@mju.gov.me</w:t>
              </w:r>
            </w:hyperlink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8152E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Vanja Lazare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 xml:space="preserve">Samostalna savjetnica I </w:t>
            </w:r>
            <w:r w:rsidR="00094F55"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za razvoj i unapređenje usluga elektronske uprave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BC6B24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hyperlink r:id="rId51" w:history="1">
              <w:r w:rsidR="00E9332E" w:rsidRPr="0038152E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sr-Latn-ME"/>
                </w:rPr>
                <w:t>vanja.lazarevic@mju.gov.me</w:t>
              </w:r>
            </w:hyperlink>
          </w:p>
        </w:tc>
      </w:tr>
      <w:tr w:rsidR="00584907" w:rsidRPr="0038152E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38152E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</w:p>
          <w:p w:rsidR="00584907" w:rsidRPr="0038152E" w:rsidRDefault="00584907" w:rsidP="00584907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t>Adnan Lukač</w:t>
            </w:r>
          </w:p>
          <w:p w:rsidR="00584907" w:rsidRPr="0038152E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38152E" w:rsidRDefault="00584907" w:rsidP="005849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 xml:space="preserve">Samostalni savjetnik I </w:t>
            </w:r>
            <w:r w:rsidR="00094F55"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za razvoj i unapređenje usluga elektronske uprave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38152E" w:rsidRDefault="00BC6B24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52" w:history="1">
              <w:r w:rsidR="00584907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adnan</w:t>
              </w:r>
              <w:r w:rsidR="00584907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.lukac@mju.gov.me</w:t>
              </w:r>
            </w:hyperlink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Direkcija za dijeljene sisteme i interoperabilnost</w:t>
            </w:r>
          </w:p>
        </w:tc>
      </w:tr>
      <w:tr w:rsidR="00E9332E" w:rsidRPr="0038152E" w:rsidTr="008B0F63">
        <w:trPr>
          <w:trHeight w:val="855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2E" w:rsidRPr="0038152E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bookmarkStart w:id="3" w:name="_Hlk190243969"/>
            <w:r w:rsidRPr="00381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Maja Dragoje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38152E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Načelnic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38152E" w:rsidRDefault="00BC6B24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hyperlink r:id="rId53" w:history="1">
              <w:r w:rsidR="00E9332E" w:rsidRPr="0038152E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sr-Latn-ME"/>
                </w:rPr>
                <w:t>maja.dragojevic@mju.gov.me</w:t>
              </w:r>
            </w:hyperlink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bookmarkStart w:id="4" w:name="_Hlk190244463"/>
            <w:bookmarkEnd w:id="3"/>
            <w:r w:rsidRPr="003815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Odsjek za dijeljene sisteme</w:t>
            </w:r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2E" w:rsidRPr="0038152E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bookmarkStart w:id="5" w:name="_Hlk190244560"/>
            <w:bookmarkEnd w:id="4"/>
            <w:r w:rsidRPr="00381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Milena Nikče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38152E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Šefic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38152E" w:rsidRDefault="00BC6B24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hyperlink r:id="rId54" w:history="1">
              <w:r w:rsidR="00E9332E" w:rsidRPr="0038152E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sr-Latn-ME"/>
                </w:rPr>
                <w:t>milena.nikcevic@mju.gov.me</w:t>
              </w:r>
            </w:hyperlink>
          </w:p>
        </w:tc>
      </w:tr>
      <w:bookmarkEnd w:id="5"/>
      <w:tr w:rsidR="00E9332E" w:rsidRPr="0038152E" w:rsidTr="00E117C4">
        <w:trPr>
          <w:trHeight w:val="89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32E" w:rsidRPr="0038152E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Mark Siništaj</w:t>
            </w:r>
          </w:p>
          <w:p w:rsidR="007C4A85" w:rsidRPr="0038152E" w:rsidRDefault="007C4A85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  <w:p w:rsidR="007C4A85" w:rsidRPr="0038152E" w:rsidRDefault="007C4A85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  <w:p w:rsidR="00E9332E" w:rsidRPr="0038152E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Samostalni savjetnik III za razvoj dijeljenih sistema i</w:t>
            </w:r>
            <w:r w:rsidRPr="0038152E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/>
              </w:rPr>
              <w:t xml:space="preserve"> unapređenje administracije bez papir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sr-Latn-ME"/>
              </w:rPr>
            </w:pPr>
            <w:r w:rsidRPr="0038152E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  <w:lang w:val="sr-Latn-ME"/>
              </w:rPr>
              <w:t>mark.sinistaj@mju.gov.me</w:t>
            </w:r>
          </w:p>
        </w:tc>
      </w:tr>
      <w:tr w:rsidR="00E9332E" w:rsidRPr="0038152E" w:rsidTr="008B0F63">
        <w:trPr>
          <w:trHeight w:val="727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Odsjek za interoperabilnost</w:t>
            </w:r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32E" w:rsidRPr="0038152E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Nevenka Kavarić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38152E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/>
              </w:rPr>
              <w:t>Šefic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38152E" w:rsidRDefault="00BC6B24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hyperlink r:id="rId55" w:history="1"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nevenka.kavaric@mju.gov.me</w:t>
              </w:r>
            </w:hyperlink>
          </w:p>
        </w:tc>
      </w:tr>
      <w:tr w:rsidR="00E92927" w:rsidRPr="0038152E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2927" w:rsidRPr="0038152E" w:rsidRDefault="00E92927" w:rsidP="00E9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Milena Tomović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27" w:rsidRPr="0038152E" w:rsidRDefault="00E92927" w:rsidP="00E9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 xml:space="preserve">Samostalna referentkinja za </w:t>
            </w:r>
            <w:r w:rsidR="00C151FB"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metaregistar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27" w:rsidRPr="0038152E" w:rsidRDefault="00BC6B24" w:rsidP="00E92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56" w:history="1">
              <w:r w:rsidR="00E92927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milena.tomovic@mju.gov.me</w:t>
              </w:r>
            </w:hyperlink>
          </w:p>
        </w:tc>
      </w:tr>
      <w:tr w:rsidR="007D64ED" w:rsidRPr="0038152E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64ED" w:rsidRPr="0038152E" w:rsidRDefault="007D64ED" w:rsidP="007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Mileta Bošković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ED" w:rsidRPr="0038152E" w:rsidRDefault="007D64ED" w:rsidP="007D6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ME" w:bidi="en-US"/>
              </w:rPr>
              <w:t>Samostalni savjetnik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ED" w:rsidRPr="0038152E" w:rsidRDefault="007D64ED" w:rsidP="007D64ED">
            <w:pPr>
              <w:spacing w:after="0" w:line="240" w:lineRule="auto"/>
              <w:jc w:val="center"/>
              <w:rPr>
                <w:sz w:val="20"/>
                <w:szCs w:val="20"/>
                <w:lang w:val="sr-Latn-ME"/>
              </w:rPr>
            </w:pPr>
            <w:r w:rsidRPr="0038152E">
              <w:rPr>
                <w:sz w:val="20"/>
                <w:szCs w:val="20"/>
                <w:lang w:val="sr-Latn-ME"/>
              </w:rPr>
              <w:t>mileta.boskovic@mju.gov.me</w:t>
            </w:r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DIREKTORAT ZA TRANSPARENTNOST, OTVORENOST I UNAPREĐENJE JAVNE UPRAVE</w:t>
            </w:r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32E" w:rsidRPr="0038152E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sr-Latn-ME"/>
              </w:rPr>
            </w:pPr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Direkcija za razvoj, unapređenje i postupanje u oblasti slobodnog pristupa informacijama</w:t>
            </w:r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32E" w:rsidRPr="0038152E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bookmarkStart w:id="6" w:name="_Hlk190245324"/>
            <w:r w:rsidRPr="00381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Marija Mrvaljević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/>
              </w:rPr>
              <w:t>Načelnic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sr-Latn-ME"/>
              </w:rPr>
            </w:pPr>
            <w:r w:rsidRPr="0038152E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  <w:lang w:val="sr-Latn-ME"/>
              </w:rPr>
              <w:t>marija.mrvaljevic@mju.gov.me</w:t>
            </w:r>
          </w:p>
        </w:tc>
      </w:tr>
      <w:bookmarkEnd w:id="6"/>
      <w:tr w:rsidR="00E9332E" w:rsidRPr="0038152E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32E" w:rsidRPr="0038152E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Bojana Vujović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savjetnica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sr-Latn-ME"/>
              </w:rPr>
            </w:pPr>
            <w:r w:rsidRPr="0038152E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  <w:lang w:val="sr-Latn-ME"/>
              </w:rPr>
              <w:t>bojana.vujovic@mju.gov.me</w:t>
            </w:r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 xml:space="preserve">Direkcija za razvoj i unapređenje otvorenih podataka (OPEN DATA) i Partnerstva za otvorenu Vladu (OGP) </w:t>
            </w:r>
          </w:p>
        </w:tc>
      </w:tr>
      <w:tr w:rsidR="00357761" w:rsidRPr="0038152E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7761" w:rsidRPr="0038152E" w:rsidRDefault="00357761" w:rsidP="0035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Draško Lončar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61" w:rsidRPr="0038152E" w:rsidRDefault="00357761" w:rsidP="0035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i savjetnik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61" w:rsidRPr="0038152E" w:rsidRDefault="00BC6B24" w:rsidP="00357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  <w:lang w:val="sr-Latn-ME"/>
              </w:rPr>
            </w:pPr>
            <w:hyperlink r:id="rId57" w:history="1">
              <w:r w:rsidR="00357761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drasko.loncar@mju.gov.me</w:t>
              </w:r>
            </w:hyperlink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7BE5" w:rsidRPr="0038152E" w:rsidRDefault="000C7BE5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</w:p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DIREKTORAT ZA STRATEŠKO PLANIRANJE U JAVNOJ UPRAVI, MEĐUNARODNU SARADNJU I IPA FONDOVE</w:t>
            </w:r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8152E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Marija Hajduk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Generalna direktoric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BC6B24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hyperlink r:id="rId58" w:history="1"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marija.hajdukovic@mju.gov.me</w:t>
              </w:r>
            </w:hyperlink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bookmarkStart w:id="7" w:name="_Hlk128552339"/>
            <w:r w:rsidRPr="00381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Direkcija za strateško planiranje u javnoj upravi i praćenje implementacije strateških dokumenata</w:t>
            </w:r>
            <w:bookmarkEnd w:id="7"/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8152E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 xml:space="preserve">Nevena Zindović </w:t>
            </w:r>
            <w:r w:rsidRPr="003815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Rabren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amostalna savjetnica I za strateško planiranje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BC6B24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hyperlink r:id="rId59" w:history="1"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nevena.zindovic@mju.gov.me</w:t>
              </w:r>
            </w:hyperlink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8152E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Zorica Zek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amostalna savjetnica I za izvještavanje o sprovođenju mjera iz akcionih planova za sprovođenje strategij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BC6B24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hyperlink r:id="rId60" w:history="1"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zorica.zekovic@mju.gov.me</w:t>
              </w:r>
            </w:hyperlink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8152E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Ljubica Radak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amostalna savjetnica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BC6B24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hyperlink r:id="rId61" w:history="1"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l</w:t>
              </w:r>
              <w:r w:rsidR="00E9332E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jubica.radakovic</w:t>
              </w:r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@mju.gov.me</w:t>
              </w:r>
            </w:hyperlink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38152E" w:rsidRDefault="00953956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Direkcija za međunarodnu saradnju i IPA fondove</w:t>
            </w:r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8152E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Ružica Mišk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DC2BFC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Načelnic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u w:val="single"/>
                <w:lang w:val="sr-Latn-ME"/>
              </w:rPr>
              <w:t>ruzica.miskovic@mju.gov.me</w:t>
            </w:r>
          </w:p>
        </w:tc>
      </w:tr>
      <w:tr w:rsidR="00DC2BFC" w:rsidRPr="0038152E" w:rsidTr="00047E5D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BFC" w:rsidRPr="0038152E" w:rsidRDefault="00DC2BFC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u w:val="single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Odsjek za međunarodnu saradnju</w:t>
            </w:r>
          </w:p>
        </w:tc>
      </w:tr>
      <w:tr w:rsidR="00E9332E" w:rsidRPr="0038152E" w:rsidTr="008B0F63">
        <w:trPr>
          <w:trHeight w:val="1118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A85" w:rsidRPr="0038152E" w:rsidRDefault="007C4A85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</w:p>
          <w:p w:rsidR="00E9332E" w:rsidRPr="0038152E" w:rsidRDefault="00E9332E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Milica Jovićević</w:t>
            </w:r>
          </w:p>
          <w:p w:rsidR="007C4A85" w:rsidRPr="0038152E" w:rsidRDefault="007C4A85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85" w:rsidRPr="0038152E" w:rsidRDefault="007C4A85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</w:p>
          <w:p w:rsidR="00E9332E" w:rsidRPr="0038152E" w:rsidRDefault="00E9332E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Samostalna savjetnica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85" w:rsidRPr="0038152E" w:rsidRDefault="007C4A85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  <w:p w:rsidR="00E9332E" w:rsidRPr="0038152E" w:rsidRDefault="00BC6B24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val="sr-Latn-ME"/>
              </w:rPr>
            </w:pPr>
            <w:hyperlink r:id="rId62" w:history="1">
              <w:r w:rsidR="007C4A85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milica.jovicevic@mju</w:t>
              </w:r>
            </w:hyperlink>
            <w:r w:rsidR="00E9332E" w:rsidRPr="0038152E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val="sr-Latn-ME"/>
              </w:rPr>
              <w:t>.gov.me</w:t>
            </w:r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Odsjek za IPA fondove</w:t>
            </w:r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8152E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Milena Popović Glavat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3C0E18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Šefic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u w:val="single"/>
                <w:lang w:val="sr-Latn-ME"/>
              </w:rPr>
              <w:t>milena.popovic@mju.gov.me</w:t>
            </w:r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8152E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Stela Bobot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3C0E18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Samostalna s</w:t>
            </w:r>
            <w:r w:rsidR="00E9332E" w:rsidRPr="0038152E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avjetnica II za IPA fondove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u w:val="single"/>
                <w:lang w:val="sr-Latn-ME"/>
              </w:rPr>
              <w:t>stela.bobot@mju.gov.me</w:t>
            </w:r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Direkcija za upravljanje kvalitetom u javnoj upravi</w:t>
            </w:r>
          </w:p>
        </w:tc>
      </w:tr>
      <w:tr w:rsidR="00E9332E" w:rsidRPr="0038152E" w:rsidTr="008B0F63">
        <w:trPr>
          <w:trHeight w:val="107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8152E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t>Z</w:t>
            </w:r>
            <w:r w:rsidRPr="003815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t>orana Pop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Načelnic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BC6B24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63" w:history="1">
              <w:r w:rsidR="00E9332E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zorana.popovic</w:t>
              </w:r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@mju.gov.me</w:t>
              </w:r>
            </w:hyperlink>
          </w:p>
        </w:tc>
      </w:tr>
      <w:tr w:rsidR="00E9332E" w:rsidRPr="0038152E" w:rsidTr="008B0F63">
        <w:trPr>
          <w:trHeight w:val="107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8152E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t>Jelena Mitr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amostalna savjetnica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BC6B24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64" w:history="1">
              <w:r w:rsidR="00E9332E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jelena.mitrovic</w:t>
              </w:r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@mju.gov.me</w:t>
              </w:r>
            </w:hyperlink>
          </w:p>
        </w:tc>
      </w:tr>
      <w:tr w:rsidR="00E9332E" w:rsidRPr="0038152E" w:rsidTr="008B0F63">
        <w:trPr>
          <w:trHeight w:val="107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8152E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t>Jovana Vukče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amostalna savjetnica I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BC6B24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65" w:history="1">
              <w:r w:rsidR="00E9332E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jovana.karadzic</w:t>
              </w:r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@mju.gov.me</w:t>
              </w:r>
            </w:hyperlink>
          </w:p>
        </w:tc>
      </w:tr>
      <w:tr w:rsidR="00E9332E" w:rsidRPr="0038152E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ODJELJENJE UPRAVNE INSPEKCIJE</w:t>
            </w:r>
          </w:p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</w:tr>
      <w:tr w:rsidR="00E9332E" w:rsidRPr="0038152E" w:rsidTr="008B0F63">
        <w:trPr>
          <w:trHeight w:val="55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2E" w:rsidRPr="0038152E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Petar Ivezić</w:t>
            </w:r>
          </w:p>
          <w:p w:rsidR="00E9332E" w:rsidRPr="0038152E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3517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Glavni upravni inspektor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BC6B24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66" w:history="1">
              <w:r w:rsidR="00E9332E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petar.ivezic</w:t>
              </w:r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@mju.gov.me</w:t>
              </w:r>
            </w:hyperlink>
          </w:p>
        </w:tc>
      </w:tr>
      <w:tr w:rsidR="00E9332E" w:rsidRPr="0038152E" w:rsidTr="008B0F63">
        <w:trPr>
          <w:trHeight w:val="555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Nina Vuksan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Upravna inspektorka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8152E" w:rsidRDefault="00BC6B24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hyperlink r:id="rId67" w:history="1"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nina.vuksanovic@mju</w:t>
              </w:r>
            </w:hyperlink>
            <w:r w:rsidR="00E9332E" w:rsidRPr="0038152E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  <w:t>.gov.me</w:t>
            </w:r>
          </w:p>
        </w:tc>
      </w:tr>
      <w:tr w:rsidR="00E9332E" w:rsidRPr="0038152E" w:rsidTr="008B0F63">
        <w:trPr>
          <w:trHeight w:val="555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t>Velibor Kneže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Upravni inspektor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8152E" w:rsidRDefault="00BC6B24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68" w:history="1">
              <w:r w:rsidR="00E9332E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velibor.knezevic@mju</w:t>
              </w:r>
            </w:hyperlink>
            <w:r w:rsidR="00E9332E" w:rsidRPr="0038152E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  <w:lang w:val="sr-Latn-ME"/>
              </w:rPr>
              <w:t>.gov.me</w:t>
            </w:r>
          </w:p>
        </w:tc>
      </w:tr>
      <w:tr w:rsidR="005457C7" w:rsidRPr="0038152E" w:rsidTr="008B0F63">
        <w:trPr>
          <w:trHeight w:val="555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C7" w:rsidRPr="0038152E" w:rsidRDefault="005457C7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t>Dragana Đur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C7" w:rsidRPr="0038152E" w:rsidRDefault="005457C7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Upravna inspektorka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7C7" w:rsidRPr="0038152E" w:rsidRDefault="005457C7" w:rsidP="00351762">
            <w:pPr>
              <w:spacing w:after="0" w:line="240" w:lineRule="auto"/>
              <w:jc w:val="center"/>
              <w:rPr>
                <w:u w:val="single"/>
                <w:lang w:val="sr-Latn-ME"/>
              </w:rPr>
            </w:pPr>
            <w:r w:rsidRPr="0038152E">
              <w:rPr>
                <w:color w:val="4F81BD" w:themeColor="accent1"/>
                <w:u w:val="single"/>
                <w:lang w:val="sr-Latn-ME"/>
              </w:rPr>
              <w:t>dragana.djurovic@mju.gov.me</w:t>
            </w:r>
          </w:p>
        </w:tc>
      </w:tr>
      <w:tr w:rsidR="00E9332E" w:rsidRPr="0038152E" w:rsidTr="008B0F63">
        <w:trPr>
          <w:trHeight w:val="55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Amanda Cam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Upravna inspektorka III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8152E" w:rsidRDefault="00E9332E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sr-Latn-ME"/>
              </w:rPr>
            </w:pPr>
            <w:r w:rsidRPr="0038152E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val="sr-Latn-ME"/>
              </w:rPr>
              <w:t>amanda.camaj@mju.gov.me</w:t>
            </w:r>
          </w:p>
        </w:tc>
      </w:tr>
      <w:tr w:rsidR="002D0EB4" w:rsidRPr="0038152E" w:rsidTr="008B0F63">
        <w:trPr>
          <w:trHeight w:val="55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B4" w:rsidRPr="0038152E" w:rsidRDefault="002D0EB4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Marko Mark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B4" w:rsidRPr="0038152E" w:rsidRDefault="002D0EB4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Upravni inspektor III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EB4" w:rsidRPr="0038152E" w:rsidRDefault="00BC6B24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val="sr-Latn-ME"/>
              </w:rPr>
            </w:pPr>
            <w:hyperlink r:id="rId69" w:history="1">
              <w:r w:rsidR="00A579C6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marko.markic@mju.gov</w:t>
              </w:r>
            </w:hyperlink>
            <w:r w:rsidR="002D0EB4" w:rsidRPr="0038152E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val="sr-Latn-ME"/>
              </w:rPr>
              <w:t>.me</w:t>
            </w:r>
          </w:p>
        </w:tc>
      </w:tr>
      <w:tr w:rsidR="00E9332E" w:rsidRPr="0038152E" w:rsidTr="008B0F63">
        <w:trPr>
          <w:trHeight w:val="555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ODJELJENJE INSPEKCIJE INFORMACIONOG DRUŠTVA</w:t>
            </w:r>
          </w:p>
        </w:tc>
      </w:tr>
      <w:tr w:rsidR="00E9332E" w:rsidRPr="0038152E" w:rsidTr="008B0F63">
        <w:trPr>
          <w:trHeight w:val="55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Željko Mić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Inspektor I za usluge informacionog društv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8152E" w:rsidRDefault="00BC6B24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val="sr-Latn-ME"/>
              </w:rPr>
            </w:pPr>
            <w:hyperlink r:id="rId70" w:history="1">
              <w:r w:rsidR="00A579C6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zeljko.micovic@mju</w:t>
              </w:r>
            </w:hyperlink>
            <w:r w:rsidR="00E9332E" w:rsidRPr="0038152E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val="sr-Latn-ME"/>
              </w:rPr>
              <w:t>.gov.me</w:t>
            </w:r>
          </w:p>
        </w:tc>
      </w:tr>
      <w:tr w:rsidR="00E9332E" w:rsidRPr="0038152E" w:rsidTr="008B0F63">
        <w:trPr>
          <w:trHeight w:val="600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ODJELJENJE ZA UNUTRAŠNJU REVIZIJU</w:t>
            </w:r>
          </w:p>
        </w:tc>
      </w:tr>
      <w:tr w:rsidR="00E9332E" w:rsidRPr="0038152E" w:rsidTr="008B0F63">
        <w:trPr>
          <w:trHeight w:val="60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8152E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B</w:t>
            </w:r>
            <w:r w:rsidRPr="003815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ME"/>
              </w:rPr>
              <w:t>oban Jov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Rukovodilac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8152E" w:rsidRDefault="00BC6B24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71" w:history="1"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boban.jovovic@mju</w:t>
              </w:r>
            </w:hyperlink>
            <w:r w:rsidR="00E9332E" w:rsidRPr="0038152E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  <w:t>.gov.me</w:t>
            </w:r>
          </w:p>
        </w:tc>
      </w:tr>
      <w:tr w:rsidR="00E9332E" w:rsidRPr="0038152E" w:rsidTr="008B0F63">
        <w:trPr>
          <w:trHeight w:val="600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 w:bidi="en-US"/>
              </w:rPr>
              <w:t>ODJELJENJE ZA REVIZIJU INFORMACIONIH SISTEMA</w:t>
            </w:r>
          </w:p>
        </w:tc>
      </w:tr>
      <w:tr w:rsidR="00E9332E" w:rsidRPr="0038152E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3517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t>Sonja Lutovac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58674B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Načelnic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8152E" w:rsidRDefault="00BC6B24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72" w:history="1">
              <w:r w:rsidR="00E9332E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sonja</w:t>
              </w:r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.lutovac@mju.gov.me</w:t>
              </w:r>
            </w:hyperlink>
          </w:p>
        </w:tc>
      </w:tr>
      <w:tr w:rsidR="00E9332E" w:rsidRPr="0038152E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t>Ksenija Mirk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Samostalna savjetnica I za reviziju informacionih sistem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8152E" w:rsidRDefault="00BC6B24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73" w:history="1">
              <w:r w:rsidR="00E9332E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ksenija.mirkovic</w:t>
              </w:r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@mju.gov.me</w:t>
              </w:r>
            </w:hyperlink>
          </w:p>
        </w:tc>
      </w:tr>
      <w:tr w:rsidR="00E9332E" w:rsidRPr="0038152E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t>Tatjana Miran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Samostalna savjetnica I za reviziju informacionih sistem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8152E" w:rsidRDefault="00BC6B24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74" w:history="1">
              <w:r w:rsidR="00E9332E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tatjana.miranovic</w:t>
              </w:r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@mju.gov.me</w:t>
              </w:r>
            </w:hyperlink>
          </w:p>
        </w:tc>
      </w:tr>
      <w:tr w:rsidR="0058674B" w:rsidRPr="0038152E" w:rsidTr="000C7BE5">
        <w:trPr>
          <w:trHeight w:val="720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674B" w:rsidRPr="0038152E" w:rsidRDefault="0058674B" w:rsidP="0058674B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ODELJENJE ZA UPRAVLJANJE JEDINSTVENIM INSPEKCIJSKIM INFORMACIONIM SISTEMOM JIIS</w:t>
            </w:r>
          </w:p>
          <w:p w:rsidR="0058674B" w:rsidRPr="0038152E" w:rsidRDefault="0058674B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  <w:tr w:rsidR="0058674B" w:rsidRPr="0038152E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4B" w:rsidRPr="0038152E" w:rsidRDefault="0058674B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Latn-ME" w:bidi="en-US"/>
              </w:rPr>
              <w:t>Senka Balt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4B" w:rsidRPr="0038152E" w:rsidRDefault="0058674B" w:rsidP="0058674B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Latn-ME" w:bidi="en-US"/>
              </w:rPr>
              <w:t>Načelnica</w:t>
            </w:r>
            <w:r w:rsidRPr="0038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ME" w:bidi="en-US"/>
              </w:rPr>
              <w:t>Načelnic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74B" w:rsidRPr="0038152E" w:rsidRDefault="0058674B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sr-Latn-ME"/>
              </w:rPr>
              <w:t>senka.baltic@mju.gov.me</w:t>
            </w:r>
          </w:p>
        </w:tc>
      </w:tr>
      <w:tr w:rsidR="0058674B" w:rsidRPr="0038152E" w:rsidTr="000C7BE5">
        <w:trPr>
          <w:trHeight w:val="720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674B" w:rsidRPr="0038152E" w:rsidRDefault="0058674B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ODJELJENJE ZA PRUŽANJE STRUČNE I ADMINISTRATIVNE PODRŠKE ZA POTREBE DRŽAVNE DISCIPLINSKE KOMISIJE</w:t>
            </w:r>
          </w:p>
        </w:tc>
      </w:tr>
      <w:tr w:rsidR="0058674B" w:rsidRPr="0038152E" w:rsidTr="00C151FB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DA" w:rsidRPr="0038152E" w:rsidRDefault="00A757DA" w:rsidP="00A757DA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58674B" w:rsidRPr="0038152E" w:rsidRDefault="0058674B" w:rsidP="00A757DA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  <w:lang w:val="sr-Latn-ME"/>
              </w:rPr>
            </w:pPr>
            <w:r w:rsidRPr="0038152E">
              <w:rPr>
                <w:b/>
                <w:color w:val="000000" w:themeColor="text1"/>
                <w:sz w:val="20"/>
                <w:szCs w:val="20"/>
                <w:lang w:val="sr-Latn-ME"/>
              </w:rPr>
              <w:t>Alma Đurbuz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74B" w:rsidRPr="0038152E" w:rsidRDefault="0058674B" w:rsidP="0058674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Samostalna savjetnica I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74B" w:rsidRPr="0038152E" w:rsidRDefault="00A757DA" w:rsidP="0058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a</w:t>
            </w:r>
            <w:r w:rsidR="0058674B" w:rsidRPr="0038152E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lma.djurbuzovic</w:t>
            </w:r>
            <w:r w:rsidRPr="0038152E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@mju.gov.me</w:t>
            </w:r>
          </w:p>
        </w:tc>
      </w:tr>
      <w:tr w:rsidR="00A757DA" w:rsidRPr="0038152E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DA" w:rsidRPr="0038152E" w:rsidRDefault="00A757DA" w:rsidP="00AF144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ME"/>
              </w:rPr>
              <w:t>Seada Pej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DA" w:rsidRPr="0038152E" w:rsidRDefault="00A757DA" w:rsidP="00A757DA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ME"/>
              </w:rPr>
              <w:t>Samostalna referentkinja</w:t>
            </w: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 xml:space="preserve"> za Državnu disciplinsku komisiju</w:t>
            </w:r>
          </w:p>
          <w:p w:rsidR="00A757DA" w:rsidRPr="0038152E" w:rsidRDefault="00A757DA" w:rsidP="00A757DA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ME"/>
              </w:rPr>
            </w:pPr>
          </w:p>
          <w:p w:rsidR="00A757DA" w:rsidRPr="0038152E" w:rsidRDefault="00A757DA" w:rsidP="00A757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ME" w:bidi="en-US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7DA" w:rsidRPr="0038152E" w:rsidRDefault="00A757DA" w:rsidP="00A7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seada.pejovic@mju.gov.me</w:t>
            </w:r>
          </w:p>
        </w:tc>
      </w:tr>
      <w:tr w:rsidR="00A757DA" w:rsidRPr="0038152E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DA" w:rsidRPr="0038152E" w:rsidRDefault="00A757DA" w:rsidP="00AF144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ME"/>
              </w:rPr>
              <w:t>Sandra Mil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DA" w:rsidRPr="0038152E" w:rsidRDefault="00A757DA" w:rsidP="00A757DA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ME"/>
              </w:rPr>
              <w:t>Samostalna referentkinja</w:t>
            </w: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 xml:space="preserve"> za Državnu disciplinsku komisiju</w:t>
            </w:r>
          </w:p>
          <w:p w:rsidR="00A757DA" w:rsidRPr="0038152E" w:rsidRDefault="00A757DA" w:rsidP="00A757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ME" w:bidi="en-US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7DA" w:rsidRPr="0038152E" w:rsidRDefault="00A757DA" w:rsidP="00A7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sandra.milic@mju.gov.me</w:t>
            </w:r>
          </w:p>
        </w:tc>
      </w:tr>
      <w:tr w:rsidR="00A757DA" w:rsidRPr="0038152E" w:rsidTr="000C7BE5">
        <w:trPr>
          <w:trHeight w:val="720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757DA" w:rsidRPr="0038152E" w:rsidRDefault="00A757DA" w:rsidP="00B727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ODJELJENJE ZA PRUŽANJE STRUČNE I ADMINISTRATIVNE PODRŠKE ZA POTREBE DRŽAVNE KOMISIJE ZA ŽALBE</w:t>
            </w:r>
          </w:p>
        </w:tc>
      </w:tr>
      <w:tr w:rsidR="00A757DA" w:rsidRPr="0038152E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DA" w:rsidRPr="0038152E" w:rsidRDefault="00A757DA" w:rsidP="00AF144E">
            <w:pPr>
              <w:pStyle w:val="BodyText"/>
              <w:jc w:val="center"/>
              <w:rPr>
                <w:color w:val="000000" w:themeColor="text1"/>
                <w:sz w:val="20"/>
                <w:szCs w:val="20"/>
                <w:lang w:val="sr-Latn-ME"/>
              </w:rPr>
            </w:pPr>
            <w:r w:rsidRPr="0038152E">
              <w:rPr>
                <w:b/>
                <w:color w:val="000000" w:themeColor="text1"/>
                <w:sz w:val="20"/>
                <w:szCs w:val="20"/>
                <w:lang w:val="sr-Latn-ME"/>
              </w:rPr>
              <w:t>Mirjana Konje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DA" w:rsidRPr="0038152E" w:rsidRDefault="00A757DA" w:rsidP="00A757DA">
            <w:pPr>
              <w:pStyle w:val="BodyText"/>
              <w:rPr>
                <w:color w:val="000000" w:themeColor="text1"/>
                <w:sz w:val="20"/>
                <w:szCs w:val="20"/>
                <w:lang w:val="sr-Latn-ME"/>
              </w:rPr>
            </w:pPr>
          </w:p>
          <w:p w:rsidR="00A757DA" w:rsidRPr="0038152E" w:rsidRDefault="00A757DA" w:rsidP="00A757DA">
            <w:pPr>
              <w:pStyle w:val="BodyText"/>
              <w:rPr>
                <w:b/>
                <w:bCs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color w:val="000000" w:themeColor="text1"/>
                <w:sz w:val="20"/>
                <w:szCs w:val="20"/>
                <w:lang w:val="sr-Latn-ME"/>
              </w:rPr>
              <w:t xml:space="preserve">           Načelnic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7DA" w:rsidRPr="0038152E" w:rsidRDefault="00A757DA" w:rsidP="00A7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mirjana.konjevic@</w:t>
            </w:r>
            <w:r w:rsidR="00AF144E" w:rsidRPr="0038152E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kzz</w:t>
            </w:r>
            <w:r w:rsidRPr="0038152E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.gov.me</w:t>
            </w:r>
          </w:p>
        </w:tc>
      </w:tr>
      <w:tr w:rsidR="00AF144E" w:rsidRPr="0038152E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38152E" w:rsidRDefault="00AF144E" w:rsidP="00AF14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ME"/>
              </w:rPr>
              <w:t>Ljiljana Azar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38152E" w:rsidRDefault="00AF144E" w:rsidP="00AF1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ME"/>
              </w:rPr>
              <w:t>Samostalnlna referentkinja</w:t>
            </w:r>
            <w:r w:rsidRPr="00381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 w:bidi="en-US"/>
              </w:rPr>
              <w:t xml:space="preserve"> </w:t>
            </w: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>za Državnu komisiju za žalbe</w:t>
            </w:r>
          </w:p>
          <w:p w:rsidR="00AF144E" w:rsidRPr="0038152E" w:rsidRDefault="00AF144E" w:rsidP="00AF1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44E" w:rsidRPr="0038152E" w:rsidRDefault="00AF144E" w:rsidP="00AF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ljiljana.azaric@kzz.gov.me</w:t>
            </w:r>
          </w:p>
        </w:tc>
      </w:tr>
      <w:tr w:rsidR="005457C7" w:rsidRPr="0038152E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C7" w:rsidRPr="0038152E" w:rsidRDefault="005457C7" w:rsidP="00AF144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ME"/>
              </w:rPr>
              <w:t>Jelena Vojin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C7" w:rsidRPr="0038152E" w:rsidRDefault="005457C7" w:rsidP="00545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ME"/>
              </w:rPr>
              <w:t>Samostalnlna referentkinja</w:t>
            </w:r>
            <w:r w:rsidRPr="00381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 w:bidi="en-US"/>
              </w:rPr>
              <w:t xml:space="preserve"> </w:t>
            </w: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>za Državnu komisiju za žalbe</w:t>
            </w:r>
          </w:p>
          <w:p w:rsidR="005457C7" w:rsidRPr="0038152E" w:rsidRDefault="005457C7" w:rsidP="00AF14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7C7" w:rsidRPr="0038152E" w:rsidRDefault="005457C7" w:rsidP="00AF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jelena.vojinovic@kzz.gov.me</w:t>
            </w:r>
          </w:p>
        </w:tc>
      </w:tr>
      <w:tr w:rsidR="0058674B" w:rsidRPr="0038152E" w:rsidTr="008B0F63">
        <w:trPr>
          <w:trHeight w:val="677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674B" w:rsidRPr="0038152E" w:rsidRDefault="0058674B" w:rsidP="0058674B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 xml:space="preserve">SLUŽBA ZA KADROVSKE, OPŠTE I KANCELARIJSKE POSLOVE </w:t>
            </w:r>
          </w:p>
          <w:p w:rsidR="0058674B" w:rsidRPr="0038152E" w:rsidRDefault="0058674B" w:rsidP="00E9332E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Gray"/>
                <w:lang w:val="sr-Latn-ME"/>
              </w:rPr>
            </w:pPr>
          </w:p>
        </w:tc>
      </w:tr>
      <w:tr w:rsidR="00E9332E" w:rsidRPr="0038152E" w:rsidTr="008B0F63">
        <w:trPr>
          <w:trHeight w:val="687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Biro za kadrovske poslove</w:t>
            </w:r>
          </w:p>
        </w:tc>
      </w:tr>
      <w:tr w:rsidR="00E9332E" w:rsidRPr="0038152E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Tatjana Raden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Šefic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8152E" w:rsidRDefault="00BC6B24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75" w:history="1">
              <w:r w:rsidR="00E9332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tatjana.radenovic@mju.gov.me</w:t>
              </w:r>
            </w:hyperlink>
          </w:p>
        </w:tc>
      </w:tr>
      <w:tr w:rsidR="00E9332E" w:rsidRPr="0038152E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Andrea Jokman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E9332E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amostalna savjetnica I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8152E" w:rsidRDefault="00BC6B24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76" w:history="1">
              <w:r w:rsidR="00FB1B1B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andrea.jokmanovic@mju.gov.me</w:t>
              </w:r>
            </w:hyperlink>
          </w:p>
        </w:tc>
      </w:tr>
      <w:tr w:rsidR="00AF144E" w:rsidRPr="0038152E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38152E" w:rsidRDefault="00AF144E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Lindon Cam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38152E" w:rsidRDefault="00AF144E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amostalni referent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44E" w:rsidRPr="0038152E" w:rsidRDefault="00BC6B24" w:rsidP="00AF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77" w:history="1">
              <w:r w:rsidR="00AF144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l</w:t>
              </w:r>
              <w:r w:rsidR="00AF144E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indon</w:t>
              </w:r>
              <w:r w:rsidR="00AF144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.camaj@mju.gov.me</w:t>
              </w:r>
            </w:hyperlink>
          </w:p>
        </w:tc>
      </w:tr>
      <w:tr w:rsidR="00E9332E" w:rsidRPr="0038152E" w:rsidTr="008B0F63">
        <w:trPr>
          <w:trHeight w:val="661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38152E" w:rsidRDefault="00E9332E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 xml:space="preserve">Biro za opšte </w:t>
            </w:r>
            <w:r w:rsidR="00AF144E"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 xml:space="preserve">i </w:t>
            </w: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kancelarijske poslove</w:t>
            </w:r>
          </w:p>
        </w:tc>
      </w:tr>
      <w:tr w:rsidR="00FB1B1B" w:rsidRPr="0038152E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38152E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Enesa Hasanagić Katana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38152E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Šefic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38152E" w:rsidRDefault="00BC6B24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hyperlink r:id="rId78" w:history="1">
              <w:r w:rsidR="00A579C6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enesa.hasanagic@mju</w:t>
              </w:r>
            </w:hyperlink>
            <w:r w:rsidR="00FB1B1B" w:rsidRPr="0038152E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val="sr-Latn-ME"/>
              </w:rPr>
              <w:t>.gov.me</w:t>
            </w:r>
          </w:p>
        </w:tc>
      </w:tr>
      <w:tr w:rsidR="00FB1B1B" w:rsidRPr="0038152E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1B" w:rsidRPr="0038152E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Katarina Vidak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1B" w:rsidRPr="0038152E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amostalna referentkinja-upisničarka-arhivark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B1B" w:rsidRPr="0038152E" w:rsidRDefault="00BC6B24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hyperlink r:id="rId79" w:history="1">
              <w:r w:rsidR="00FB1B1B" w:rsidRPr="0038152E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sr-Latn-ME"/>
                </w:rPr>
                <w:t>katarina.vidakovic@mju.gov.me</w:t>
              </w:r>
            </w:hyperlink>
          </w:p>
        </w:tc>
      </w:tr>
      <w:tr w:rsidR="00AF144E" w:rsidRPr="0038152E" w:rsidTr="00C151FB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4E" w:rsidRPr="0038152E" w:rsidRDefault="00AF144E" w:rsidP="00AF144E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Ivan Kovače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4E" w:rsidRPr="0038152E" w:rsidRDefault="00AF144E" w:rsidP="00AF144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Samostalni referent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44E" w:rsidRPr="0038152E" w:rsidRDefault="00BC6B24" w:rsidP="00AF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80" w:history="1">
              <w:r w:rsidR="00AF144E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ivan.kovacevic</w:t>
              </w:r>
              <w:r w:rsidR="00AF144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@mju.gov.me</w:t>
              </w:r>
            </w:hyperlink>
          </w:p>
        </w:tc>
      </w:tr>
      <w:tr w:rsidR="00AF144E" w:rsidRPr="0038152E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38152E" w:rsidRDefault="00AF144E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F</w:t>
            </w:r>
            <w:r w:rsidRPr="003815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ME"/>
              </w:rPr>
              <w:t>ilip Vuj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38152E" w:rsidRDefault="00AF144E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amostalni referent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44E" w:rsidRPr="0038152E" w:rsidRDefault="00BC6B24" w:rsidP="00AF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81" w:history="1">
              <w:r w:rsidR="00AF144E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filip</w:t>
              </w:r>
              <w:r w:rsidR="00AF144E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.vujović@mju.gov.me</w:t>
              </w:r>
            </w:hyperlink>
          </w:p>
        </w:tc>
      </w:tr>
      <w:tr w:rsidR="00323077" w:rsidRPr="0038152E" w:rsidTr="00C151FB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77" w:rsidRPr="0038152E" w:rsidRDefault="00323077" w:rsidP="0032307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 xml:space="preserve">                       Kol</w:t>
            </w:r>
            <w:r w:rsidRPr="0038152E">
              <w:rPr>
                <w:rStyle w:val="Strong"/>
                <w:rFonts w:ascii="Times New Roman" w:hAnsi="Times New Roman" w:cs="Times New Roman"/>
                <w:color w:val="111111"/>
                <w:sz w:val="20"/>
                <w:szCs w:val="20"/>
                <w:lang w:val="sr-Latn-ME"/>
              </w:rPr>
              <w:t>ë</w:t>
            </w: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 xml:space="preserve"> Luc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77" w:rsidRPr="0038152E" w:rsidRDefault="00323077" w:rsidP="0032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amostalni referent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077" w:rsidRPr="0038152E" w:rsidRDefault="00BC6B24" w:rsidP="00323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val="sr-Latn-ME"/>
              </w:rPr>
            </w:pPr>
            <w:hyperlink r:id="rId82" w:history="1">
              <w:r w:rsidR="00323077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kole.lucaj@mju</w:t>
              </w:r>
            </w:hyperlink>
            <w:r w:rsidR="00323077" w:rsidRPr="0038152E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val="sr-Latn-ME"/>
              </w:rPr>
              <w:t>.gov.me</w:t>
            </w:r>
          </w:p>
        </w:tc>
      </w:tr>
      <w:tr w:rsidR="00FB1B1B" w:rsidRPr="0038152E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24" w:rsidRPr="0038152E" w:rsidRDefault="00D64924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</w:p>
          <w:p w:rsidR="00D64924" w:rsidRPr="0038152E" w:rsidRDefault="00D64924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</w:p>
          <w:p w:rsidR="00FB1B1B" w:rsidRPr="0038152E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Revita Ljuljđuraj</w:t>
            </w:r>
          </w:p>
          <w:p w:rsidR="00D64924" w:rsidRPr="0038152E" w:rsidRDefault="00D64924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</w:p>
          <w:p w:rsidR="00D64924" w:rsidRPr="0038152E" w:rsidRDefault="00D64924" w:rsidP="00D64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38152E" w:rsidRDefault="00323077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Viša r</w:t>
            </w:r>
            <w:r w:rsidR="00FB1B1B"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eferentkinj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38152E" w:rsidRDefault="00BC6B24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hyperlink r:id="rId83" w:history="1">
              <w:r w:rsidR="00FB1B1B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revita.ljuljdjuraj</w:t>
              </w:r>
              <w:r w:rsidR="00FB1B1B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@mju.gov.me</w:t>
              </w:r>
            </w:hyperlink>
          </w:p>
        </w:tc>
      </w:tr>
      <w:tr w:rsidR="00FB1B1B" w:rsidRPr="0038152E" w:rsidTr="008B0F63">
        <w:trPr>
          <w:trHeight w:val="673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17C4" w:rsidRPr="0038152E" w:rsidRDefault="00E117C4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</w:p>
          <w:p w:rsidR="00E117C4" w:rsidRPr="0038152E" w:rsidRDefault="00E117C4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</w:p>
          <w:p w:rsidR="00E117C4" w:rsidRPr="0038152E" w:rsidRDefault="00E117C4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</w:p>
          <w:p w:rsidR="00E117C4" w:rsidRPr="0038152E" w:rsidRDefault="00E117C4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</w:p>
          <w:p w:rsidR="00FB1B1B" w:rsidRPr="0038152E" w:rsidRDefault="00FB1B1B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SLUŽBA ZA JAVNE NABAVKE</w:t>
            </w:r>
          </w:p>
        </w:tc>
      </w:tr>
      <w:tr w:rsidR="00FB1B1B" w:rsidRPr="0038152E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1B" w:rsidRPr="0038152E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Dijana Džak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38152E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Načelnic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38152E" w:rsidRDefault="00BC6B24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hyperlink r:id="rId84" w:history="1">
              <w:r w:rsidR="00A579C6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pgNum/>
              </w:r>
              <w:r w:rsidR="00A579C6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ijana.dzakovic@mju</w:t>
              </w:r>
            </w:hyperlink>
            <w:r w:rsidR="00FB1B1B" w:rsidRPr="0038152E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val="sr-Latn-ME"/>
              </w:rPr>
              <w:t>.gov.</w:t>
            </w:r>
            <w:r w:rsidR="00FB1B1B" w:rsidRPr="0038152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val="sr-Latn-ME"/>
              </w:rPr>
              <w:t>me</w:t>
            </w:r>
          </w:p>
        </w:tc>
      </w:tr>
      <w:tr w:rsidR="00FB1B1B" w:rsidRPr="0038152E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1B" w:rsidRPr="0038152E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Zoran Amidž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38152E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 xml:space="preserve">Samostalni savjetnik I </w:t>
            </w:r>
            <w:r w:rsidR="00A579C6"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–</w:t>
            </w: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 xml:space="preserve"> službenik za javne nabavke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38152E" w:rsidRDefault="00BC6B24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hyperlink r:id="rId85" w:history="1">
              <w:r w:rsidR="00FB1B1B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zoran.amidzic@mju.gov.me</w:t>
              </w:r>
            </w:hyperlink>
          </w:p>
        </w:tc>
      </w:tr>
      <w:tr w:rsidR="00FB1B1B" w:rsidRPr="0038152E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1B" w:rsidRPr="0038152E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Ivana Krstaj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38152E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Samostalna savjetnica I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38152E" w:rsidRDefault="00BC6B24" w:rsidP="00ED5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hyperlink r:id="rId86" w:history="1">
              <w:r w:rsidR="00FB1B1B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ivana</w:t>
              </w:r>
              <w:r w:rsidR="00FB1B1B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.krstajic@mju.gov.me</w:t>
              </w:r>
            </w:hyperlink>
          </w:p>
        </w:tc>
      </w:tr>
      <w:tr w:rsidR="00FB1B1B" w:rsidRPr="0038152E" w:rsidTr="008B0F63">
        <w:trPr>
          <w:trHeight w:val="643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B1B1B" w:rsidRPr="0038152E" w:rsidRDefault="00FB1B1B" w:rsidP="00FB1B1B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 w:bidi="en-US"/>
              </w:rPr>
              <w:t>SLUŽBA ZA FINANSIJE I RAČUNOVODSTVO</w:t>
            </w:r>
          </w:p>
          <w:p w:rsidR="00FB1B1B" w:rsidRPr="0038152E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</w:p>
        </w:tc>
      </w:tr>
      <w:tr w:rsidR="00FB1B1B" w:rsidRPr="0038152E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1B" w:rsidRPr="0038152E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Dalida Mehmed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1B" w:rsidRPr="0038152E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Načelnic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B1B" w:rsidRPr="0038152E" w:rsidRDefault="00BC6B24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hyperlink r:id="rId87" w:history="1">
              <w:r w:rsidR="00FB1B1B" w:rsidRPr="0038152E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sr-Latn-ME"/>
                </w:rPr>
                <w:t>dalida.mehmedovic@mju.gov.me</w:t>
              </w:r>
            </w:hyperlink>
          </w:p>
        </w:tc>
      </w:tr>
      <w:tr w:rsidR="00FB1B1B" w:rsidRPr="0038152E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1B" w:rsidRPr="0038152E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Dražen Simon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1B" w:rsidRPr="0038152E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amostalni savjetnik I za finansijsko-računovodstvene poslove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B1B" w:rsidRPr="0038152E" w:rsidRDefault="00BC6B24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hyperlink r:id="rId88" w:history="1">
              <w:r w:rsidR="00FB1B1B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drazen.simonovic@mju.gov.me</w:t>
              </w:r>
            </w:hyperlink>
          </w:p>
        </w:tc>
      </w:tr>
      <w:tr w:rsidR="00FB1B1B" w:rsidRPr="0038152E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1B" w:rsidRPr="0038152E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Vjekoslav Martin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38152E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amostalni referent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38152E" w:rsidRDefault="00BC6B24" w:rsidP="00ED5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89" w:history="1">
              <w:r w:rsidR="00FB1B1B" w:rsidRPr="0038152E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sr-Latn-ME"/>
                </w:rPr>
                <w:t>vjekoslav.martinovic@mju.gov.me</w:t>
              </w:r>
            </w:hyperlink>
          </w:p>
        </w:tc>
      </w:tr>
      <w:tr w:rsidR="00ED5741" w:rsidRPr="0038152E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741" w:rsidRPr="0038152E" w:rsidRDefault="00ED5741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Marina Ćuk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741" w:rsidRPr="0038152E" w:rsidRDefault="00ED5741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amostalna referentkinj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741" w:rsidRPr="0038152E" w:rsidRDefault="00BC6B24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hyperlink r:id="rId90" w:history="1">
              <w:r w:rsidR="00ED5741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marina.cukovic@mju.gov.me</w:t>
              </w:r>
            </w:hyperlink>
          </w:p>
        </w:tc>
      </w:tr>
      <w:tr w:rsidR="00ED5741" w:rsidRPr="0038152E" w:rsidTr="008B0F63">
        <w:trPr>
          <w:trHeight w:val="559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5741" w:rsidRPr="0038152E" w:rsidRDefault="00ED5741" w:rsidP="00ED574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Službenici koji su neraspoređeni</w:t>
            </w:r>
          </w:p>
        </w:tc>
      </w:tr>
      <w:tr w:rsidR="00636D99" w:rsidRPr="0038152E" w:rsidTr="0076350D">
        <w:trPr>
          <w:trHeight w:val="71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99" w:rsidRPr="0038152E" w:rsidRDefault="00636D99" w:rsidP="00D64924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ME"/>
              </w:rPr>
              <w:t xml:space="preserve">Tijana Šoć 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99" w:rsidRPr="0038152E" w:rsidRDefault="00BC6B24" w:rsidP="00D64924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sr-Latn-ME"/>
              </w:rPr>
            </w:pPr>
            <w:hyperlink r:id="rId91" w:history="1">
              <w:r w:rsidR="00636D99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tijana.soc@mju</w:t>
              </w:r>
            </w:hyperlink>
            <w:r w:rsidR="00636D99" w:rsidRPr="0038152E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val="sr-Latn-ME"/>
              </w:rPr>
              <w:t>.gov.me</w:t>
            </w:r>
          </w:p>
        </w:tc>
      </w:tr>
      <w:tr w:rsidR="00636D99" w:rsidRPr="0038152E" w:rsidTr="001B4E20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D99" w:rsidRPr="0038152E" w:rsidRDefault="00636D99" w:rsidP="00D64924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Ana Čađenović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6D99" w:rsidRPr="0038152E" w:rsidRDefault="00BC6B24" w:rsidP="00D64924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val="sr-Latn-ME"/>
              </w:rPr>
            </w:pPr>
            <w:hyperlink r:id="rId92" w:history="1">
              <w:r w:rsidR="00636D99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ana.cadjenovic@mju.gov.me</w:t>
              </w:r>
            </w:hyperlink>
          </w:p>
        </w:tc>
      </w:tr>
      <w:tr w:rsidR="00636D99" w:rsidRPr="0038152E" w:rsidTr="00FA64EC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99" w:rsidRPr="0038152E" w:rsidRDefault="00636D99" w:rsidP="00E8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ME"/>
              </w:rPr>
              <w:t>Jovana Krivokapić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99" w:rsidRPr="0038152E" w:rsidRDefault="00636D99" w:rsidP="00E8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:rsidR="00636D99" w:rsidRPr="0038152E" w:rsidRDefault="00BC6B24" w:rsidP="00E8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hyperlink r:id="rId93" w:history="1">
              <w:r w:rsidR="00636D99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j</w:t>
              </w:r>
              <w:r w:rsidR="00636D99" w:rsidRPr="003815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ME"/>
                </w:rPr>
                <w:t>ovana.krivokapic</w:t>
              </w:r>
              <w:r w:rsidR="00636D99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@mju.gov.me</w:t>
              </w:r>
            </w:hyperlink>
          </w:p>
          <w:p w:rsidR="00636D99" w:rsidRPr="0038152E" w:rsidRDefault="00636D99" w:rsidP="00E8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:rsidR="00636D99" w:rsidRPr="0038152E" w:rsidRDefault="00636D99" w:rsidP="00E8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  <w:tr w:rsidR="00636D99" w:rsidRPr="0038152E" w:rsidTr="004356B7">
        <w:trPr>
          <w:trHeight w:val="629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D99" w:rsidRPr="0038152E" w:rsidRDefault="00636D99" w:rsidP="00953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</w:p>
          <w:p w:rsidR="00636D99" w:rsidRPr="0038152E" w:rsidRDefault="00636D99" w:rsidP="009539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Tereza Ujkić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6D99" w:rsidRPr="0038152E" w:rsidRDefault="00636D99" w:rsidP="00953956">
            <w:pPr>
              <w:spacing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  <w:lang w:val="sr-Latn-ME"/>
              </w:rPr>
            </w:pPr>
          </w:p>
          <w:p w:rsidR="00636D99" w:rsidRPr="0038152E" w:rsidRDefault="00636D99" w:rsidP="009539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sr-Latn-ME"/>
              </w:rPr>
            </w:pPr>
            <w:r w:rsidRPr="0038152E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  <w:lang w:val="sr-Latn-ME"/>
              </w:rPr>
              <w:t>tereza.ujkic@mju.gov.me</w:t>
            </w:r>
          </w:p>
        </w:tc>
      </w:tr>
      <w:tr w:rsidR="00636D99" w:rsidRPr="0038152E" w:rsidTr="00F86922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99" w:rsidRPr="0038152E" w:rsidRDefault="00636D99" w:rsidP="00E0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ME"/>
              </w:rPr>
              <w:t>Ljubica Nikčević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99" w:rsidRPr="0038152E" w:rsidRDefault="00BC6B24" w:rsidP="00E0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hyperlink r:id="rId94" w:history="1">
              <w:r w:rsidR="00636D99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ljubica.soc@mju.gov.me</w:t>
              </w:r>
            </w:hyperlink>
          </w:p>
        </w:tc>
      </w:tr>
      <w:tr w:rsidR="00636D99" w:rsidRPr="0038152E" w:rsidTr="0018054C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99" w:rsidRPr="0038152E" w:rsidRDefault="00636D99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ME"/>
              </w:rPr>
              <w:t>Marija Ševaljević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99" w:rsidRPr="0038152E" w:rsidRDefault="00BC6B24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hyperlink r:id="rId95" w:history="1">
              <w:r w:rsidR="00636D99" w:rsidRPr="0038152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sr-Latn-ME"/>
                </w:rPr>
                <w:t>marija.mugosa@mju.gov.me</w:t>
              </w:r>
            </w:hyperlink>
          </w:p>
        </w:tc>
      </w:tr>
      <w:tr w:rsidR="00636D99" w:rsidRPr="0038152E" w:rsidTr="00C36D8D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99" w:rsidRPr="0038152E" w:rsidRDefault="00636D99" w:rsidP="0063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ME"/>
              </w:rPr>
              <w:t>Lidija Ljumović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99" w:rsidRPr="0038152E" w:rsidRDefault="00636D99" w:rsidP="0063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sr-Latn-ME"/>
              </w:rPr>
            </w:pPr>
            <w:r w:rsidRPr="0038152E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  <w:lang w:val="sr-Latn-ME"/>
              </w:rPr>
              <w:t>lidija.ljumovic@mju.gov.me</w:t>
            </w:r>
          </w:p>
        </w:tc>
      </w:tr>
    </w:tbl>
    <w:p w:rsidR="003F3AB1" w:rsidRPr="0038152E" w:rsidRDefault="003F3AB1" w:rsidP="00465237">
      <w:pPr>
        <w:rPr>
          <w:rFonts w:ascii="Times New Roman" w:hAnsi="Times New Roman" w:cs="Times New Roman"/>
          <w:sz w:val="20"/>
          <w:szCs w:val="20"/>
          <w:lang w:val="sr-Latn-ME"/>
        </w:rPr>
      </w:pPr>
    </w:p>
    <w:p w:rsidR="00D75C16" w:rsidRPr="0038152E" w:rsidRDefault="00D75C16" w:rsidP="00465237">
      <w:pPr>
        <w:rPr>
          <w:rFonts w:ascii="Times New Roman" w:hAnsi="Times New Roman" w:cs="Times New Roman"/>
          <w:sz w:val="20"/>
          <w:szCs w:val="20"/>
          <w:lang w:val="sr-Latn-ME"/>
        </w:rPr>
      </w:pPr>
    </w:p>
    <w:p w:rsidR="00D75C16" w:rsidRPr="0038152E" w:rsidRDefault="00D75C16" w:rsidP="00465237">
      <w:pPr>
        <w:rPr>
          <w:rFonts w:ascii="Times New Roman" w:hAnsi="Times New Roman" w:cs="Times New Roman"/>
          <w:sz w:val="20"/>
          <w:szCs w:val="20"/>
          <w:lang w:val="sr-Latn-ME"/>
        </w:rPr>
      </w:pPr>
      <w:bookmarkStart w:id="8" w:name="_GoBack"/>
      <w:bookmarkEnd w:id="8"/>
    </w:p>
    <w:sectPr w:rsidR="00D75C16" w:rsidRPr="0038152E" w:rsidSect="00E92927">
      <w:pgSz w:w="12240" w:h="15840"/>
      <w:pgMar w:top="18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B24" w:rsidRDefault="00BC6B24" w:rsidP="00C45218">
      <w:pPr>
        <w:spacing w:after="0" w:line="240" w:lineRule="auto"/>
      </w:pPr>
      <w:r>
        <w:separator/>
      </w:r>
    </w:p>
  </w:endnote>
  <w:endnote w:type="continuationSeparator" w:id="0">
    <w:p w:rsidR="00BC6B24" w:rsidRDefault="00BC6B24" w:rsidP="00C4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B24" w:rsidRDefault="00BC6B24" w:rsidP="00C45218">
      <w:pPr>
        <w:spacing w:after="0" w:line="240" w:lineRule="auto"/>
      </w:pPr>
      <w:r>
        <w:separator/>
      </w:r>
    </w:p>
  </w:footnote>
  <w:footnote w:type="continuationSeparator" w:id="0">
    <w:p w:rsidR="00BC6B24" w:rsidRDefault="00BC6B24" w:rsidP="00C45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303"/>
    <w:rsid w:val="00010FFD"/>
    <w:rsid w:val="0001459E"/>
    <w:rsid w:val="00020E14"/>
    <w:rsid w:val="00021BFC"/>
    <w:rsid w:val="000245A4"/>
    <w:rsid w:val="0003714F"/>
    <w:rsid w:val="000406DF"/>
    <w:rsid w:val="00040F1A"/>
    <w:rsid w:val="0004227A"/>
    <w:rsid w:val="000442BA"/>
    <w:rsid w:val="00045D8E"/>
    <w:rsid w:val="000618BB"/>
    <w:rsid w:val="000630A9"/>
    <w:rsid w:val="0007041F"/>
    <w:rsid w:val="00074227"/>
    <w:rsid w:val="00092E48"/>
    <w:rsid w:val="00094F55"/>
    <w:rsid w:val="0009615C"/>
    <w:rsid w:val="00097120"/>
    <w:rsid w:val="0009715F"/>
    <w:rsid w:val="000A6EA1"/>
    <w:rsid w:val="000B1418"/>
    <w:rsid w:val="000B17A4"/>
    <w:rsid w:val="000B4876"/>
    <w:rsid w:val="000B6554"/>
    <w:rsid w:val="000C3BCF"/>
    <w:rsid w:val="000C50B7"/>
    <w:rsid w:val="000C6759"/>
    <w:rsid w:val="000C7BE5"/>
    <w:rsid w:val="000D7997"/>
    <w:rsid w:val="000E0556"/>
    <w:rsid w:val="000E0A5A"/>
    <w:rsid w:val="000E0CE9"/>
    <w:rsid w:val="000E2FE1"/>
    <w:rsid w:val="000E6034"/>
    <w:rsid w:val="00100516"/>
    <w:rsid w:val="001037CD"/>
    <w:rsid w:val="00104E68"/>
    <w:rsid w:val="001149C6"/>
    <w:rsid w:val="00124988"/>
    <w:rsid w:val="00127C96"/>
    <w:rsid w:val="00135EEE"/>
    <w:rsid w:val="00136440"/>
    <w:rsid w:val="00137688"/>
    <w:rsid w:val="00143D85"/>
    <w:rsid w:val="0015020C"/>
    <w:rsid w:val="00154720"/>
    <w:rsid w:val="001564C5"/>
    <w:rsid w:val="00187807"/>
    <w:rsid w:val="00190E4C"/>
    <w:rsid w:val="00193E57"/>
    <w:rsid w:val="00196CB7"/>
    <w:rsid w:val="001A3D82"/>
    <w:rsid w:val="001A7339"/>
    <w:rsid w:val="001B7DFB"/>
    <w:rsid w:val="001C32B3"/>
    <w:rsid w:val="001C5795"/>
    <w:rsid w:val="001D5955"/>
    <w:rsid w:val="001D7088"/>
    <w:rsid w:val="001E0195"/>
    <w:rsid w:val="001E1DB1"/>
    <w:rsid w:val="001E3105"/>
    <w:rsid w:val="001F2B3E"/>
    <w:rsid w:val="001F3E8B"/>
    <w:rsid w:val="001F430B"/>
    <w:rsid w:val="001F6E95"/>
    <w:rsid w:val="001F73D0"/>
    <w:rsid w:val="00200B49"/>
    <w:rsid w:val="00207AD5"/>
    <w:rsid w:val="002156FF"/>
    <w:rsid w:val="0022209D"/>
    <w:rsid w:val="002223EE"/>
    <w:rsid w:val="00226932"/>
    <w:rsid w:val="00231EE7"/>
    <w:rsid w:val="00232883"/>
    <w:rsid w:val="00234892"/>
    <w:rsid w:val="0023798C"/>
    <w:rsid w:val="00240E05"/>
    <w:rsid w:val="002573ED"/>
    <w:rsid w:val="0026194D"/>
    <w:rsid w:val="00262448"/>
    <w:rsid w:val="00265B21"/>
    <w:rsid w:val="00265B7B"/>
    <w:rsid w:val="00271A8A"/>
    <w:rsid w:val="00282FF6"/>
    <w:rsid w:val="00285BAF"/>
    <w:rsid w:val="002A437A"/>
    <w:rsid w:val="002B553A"/>
    <w:rsid w:val="002D0347"/>
    <w:rsid w:val="002D0EB4"/>
    <w:rsid w:val="002D2D29"/>
    <w:rsid w:val="002D3C16"/>
    <w:rsid w:val="002E1112"/>
    <w:rsid w:val="002E2B1C"/>
    <w:rsid w:val="002E6268"/>
    <w:rsid w:val="002E71DA"/>
    <w:rsid w:val="00300794"/>
    <w:rsid w:val="00301A56"/>
    <w:rsid w:val="00306F0D"/>
    <w:rsid w:val="00317611"/>
    <w:rsid w:val="0032189F"/>
    <w:rsid w:val="00323077"/>
    <w:rsid w:val="00332497"/>
    <w:rsid w:val="00335454"/>
    <w:rsid w:val="00340D2E"/>
    <w:rsid w:val="00341B25"/>
    <w:rsid w:val="00343139"/>
    <w:rsid w:val="00347AB9"/>
    <w:rsid w:val="00350F7E"/>
    <w:rsid w:val="00351762"/>
    <w:rsid w:val="00355E10"/>
    <w:rsid w:val="003566C7"/>
    <w:rsid w:val="00357761"/>
    <w:rsid w:val="003601F5"/>
    <w:rsid w:val="00364CAD"/>
    <w:rsid w:val="003678A0"/>
    <w:rsid w:val="003771F4"/>
    <w:rsid w:val="00377BE1"/>
    <w:rsid w:val="00377D5A"/>
    <w:rsid w:val="0038152E"/>
    <w:rsid w:val="00381A58"/>
    <w:rsid w:val="0038251D"/>
    <w:rsid w:val="00383845"/>
    <w:rsid w:val="00386E70"/>
    <w:rsid w:val="00390A54"/>
    <w:rsid w:val="003A38CD"/>
    <w:rsid w:val="003A65DC"/>
    <w:rsid w:val="003A7E8E"/>
    <w:rsid w:val="003B7A75"/>
    <w:rsid w:val="003C0E18"/>
    <w:rsid w:val="003C5ECD"/>
    <w:rsid w:val="003C6E88"/>
    <w:rsid w:val="003D3B7E"/>
    <w:rsid w:val="003D4C1D"/>
    <w:rsid w:val="003D629F"/>
    <w:rsid w:val="003D7795"/>
    <w:rsid w:val="003E2D34"/>
    <w:rsid w:val="003E4564"/>
    <w:rsid w:val="003E60FA"/>
    <w:rsid w:val="003E7062"/>
    <w:rsid w:val="003F2433"/>
    <w:rsid w:val="003F35AF"/>
    <w:rsid w:val="003F3AB1"/>
    <w:rsid w:val="003F5D51"/>
    <w:rsid w:val="003F6A16"/>
    <w:rsid w:val="00403410"/>
    <w:rsid w:val="00405A74"/>
    <w:rsid w:val="00406FE4"/>
    <w:rsid w:val="004148F7"/>
    <w:rsid w:val="004165A4"/>
    <w:rsid w:val="004177B6"/>
    <w:rsid w:val="00425C3E"/>
    <w:rsid w:val="00425F81"/>
    <w:rsid w:val="0044101D"/>
    <w:rsid w:val="004425E1"/>
    <w:rsid w:val="0044472F"/>
    <w:rsid w:val="004501A4"/>
    <w:rsid w:val="004514C5"/>
    <w:rsid w:val="00452789"/>
    <w:rsid w:val="0045442B"/>
    <w:rsid w:val="00465237"/>
    <w:rsid w:val="00467A46"/>
    <w:rsid w:val="0047243B"/>
    <w:rsid w:val="00481029"/>
    <w:rsid w:val="0048110B"/>
    <w:rsid w:val="00485AD3"/>
    <w:rsid w:val="0049010E"/>
    <w:rsid w:val="004920BF"/>
    <w:rsid w:val="004967D3"/>
    <w:rsid w:val="004B6E64"/>
    <w:rsid w:val="004C5917"/>
    <w:rsid w:val="004C6E48"/>
    <w:rsid w:val="004C718D"/>
    <w:rsid w:val="004D0066"/>
    <w:rsid w:val="004D6EE7"/>
    <w:rsid w:val="004E5FF0"/>
    <w:rsid w:val="004F3C5E"/>
    <w:rsid w:val="004F5DBE"/>
    <w:rsid w:val="00500F7C"/>
    <w:rsid w:val="0050112B"/>
    <w:rsid w:val="0051413B"/>
    <w:rsid w:val="00535646"/>
    <w:rsid w:val="005358CD"/>
    <w:rsid w:val="00535E6A"/>
    <w:rsid w:val="005368B9"/>
    <w:rsid w:val="005420F3"/>
    <w:rsid w:val="00544FBB"/>
    <w:rsid w:val="005457C7"/>
    <w:rsid w:val="005474F7"/>
    <w:rsid w:val="005521D9"/>
    <w:rsid w:val="00563EA4"/>
    <w:rsid w:val="00564002"/>
    <w:rsid w:val="00566F93"/>
    <w:rsid w:val="00573E56"/>
    <w:rsid w:val="00584907"/>
    <w:rsid w:val="0058674B"/>
    <w:rsid w:val="00593619"/>
    <w:rsid w:val="00595B4E"/>
    <w:rsid w:val="0059799D"/>
    <w:rsid w:val="005A0926"/>
    <w:rsid w:val="005A3AE6"/>
    <w:rsid w:val="005A7754"/>
    <w:rsid w:val="005B435B"/>
    <w:rsid w:val="005C0963"/>
    <w:rsid w:val="005D1EAC"/>
    <w:rsid w:val="005D300D"/>
    <w:rsid w:val="005D3CD7"/>
    <w:rsid w:val="005D67A5"/>
    <w:rsid w:val="005E01BB"/>
    <w:rsid w:val="005E4AF6"/>
    <w:rsid w:val="00601141"/>
    <w:rsid w:val="006038C6"/>
    <w:rsid w:val="00605207"/>
    <w:rsid w:val="006114FF"/>
    <w:rsid w:val="006157E2"/>
    <w:rsid w:val="006209E3"/>
    <w:rsid w:val="00625058"/>
    <w:rsid w:val="00625CC8"/>
    <w:rsid w:val="00626ADA"/>
    <w:rsid w:val="0062753E"/>
    <w:rsid w:val="006328F2"/>
    <w:rsid w:val="00636D99"/>
    <w:rsid w:val="0064296C"/>
    <w:rsid w:val="0065221E"/>
    <w:rsid w:val="00654842"/>
    <w:rsid w:val="00654BE1"/>
    <w:rsid w:val="006638FF"/>
    <w:rsid w:val="00670BCE"/>
    <w:rsid w:val="00673ABA"/>
    <w:rsid w:val="00675D25"/>
    <w:rsid w:val="0068099A"/>
    <w:rsid w:val="0068186C"/>
    <w:rsid w:val="00694860"/>
    <w:rsid w:val="00694F2B"/>
    <w:rsid w:val="00695A78"/>
    <w:rsid w:val="006A691B"/>
    <w:rsid w:val="006B1EDE"/>
    <w:rsid w:val="006B4735"/>
    <w:rsid w:val="006B520A"/>
    <w:rsid w:val="006C5AFC"/>
    <w:rsid w:val="006D26F8"/>
    <w:rsid w:val="006E313E"/>
    <w:rsid w:val="006E50E3"/>
    <w:rsid w:val="006E601E"/>
    <w:rsid w:val="006F46B2"/>
    <w:rsid w:val="006F4D86"/>
    <w:rsid w:val="006F542D"/>
    <w:rsid w:val="006F6B45"/>
    <w:rsid w:val="007022AE"/>
    <w:rsid w:val="00706717"/>
    <w:rsid w:val="00713960"/>
    <w:rsid w:val="00714A33"/>
    <w:rsid w:val="00716BD6"/>
    <w:rsid w:val="00722600"/>
    <w:rsid w:val="00731E3E"/>
    <w:rsid w:val="00736D2F"/>
    <w:rsid w:val="00753A18"/>
    <w:rsid w:val="00762AF2"/>
    <w:rsid w:val="0077349B"/>
    <w:rsid w:val="0078625E"/>
    <w:rsid w:val="00786316"/>
    <w:rsid w:val="00790C79"/>
    <w:rsid w:val="00792B36"/>
    <w:rsid w:val="00796358"/>
    <w:rsid w:val="00797B94"/>
    <w:rsid w:val="007A08F8"/>
    <w:rsid w:val="007A5520"/>
    <w:rsid w:val="007A7081"/>
    <w:rsid w:val="007B7DAE"/>
    <w:rsid w:val="007C0366"/>
    <w:rsid w:val="007C40CF"/>
    <w:rsid w:val="007C46A1"/>
    <w:rsid w:val="007C4A85"/>
    <w:rsid w:val="007D0EBC"/>
    <w:rsid w:val="007D1386"/>
    <w:rsid w:val="007D64ED"/>
    <w:rsid w:val="007D6D18"/>
    <w:rsid w:val="007D6E6E"/>
    <w:rsid w:val="007F4318"/>
    <w:rsid w:val="00801E0B"/>
    <w:rsid w:val="00805F24"/>
    <w:rsid w:val="008162BC"/>
    <w:rsid w:val="008207AE"/>
    <w:rsid w:val="00830662"/>
    <w:rsid w:val="0083513F"/>
    <w:rsid w:val="00842BD4"/>
    <w:rsid w:val="008462C5"/>
    <w:rsid w:val="00847473"/>
    <w:rsid w:val="00851E49"/>
    <w:rsid w:val="008572FF"/>
    <w:rsid w:val="008574A0"/>
    <w:rsid w:val="00857A76"/>
    <w:rsid w:val="008608FC"/>
    <w:rsid w:val="008622AB"/>
    <w:rsid w:val="00882ED6"/>
    <w:rsid w:val="00890855"/>
    <w:rsid w:val="008957BB"/>
    <w:rsid w:val="008A765B"/>
    <w:rsid w:val="008B0F63"/>
    <w:rsid w:val="008B2A7A"/>
    <w:rsid w:val="008B2FD6"/>
    <w:rsid w:val="008B325C"/>
    <w:rsid w:val="008B73D1"/>
    <w:rsid w:val="008C3CE1"/>
    <w:rsid w:val="008C4745"/>
    <w:rsid w:val="008C7641"/>
    <w:rsid w:val="008D5B3C"/>
    <w:rsid w:val="008E1662"/>
    <w:rsid w:val="008E725F"/>
    <w:rsid w:val="008F77CE"/>
    <w:rsid w:val="0090445B"/>
    <w:rsid w:val="00911CF1"/>
    <w:rsid w:val="0091265E"/>
    <w:rsid w:val="00912F82"/>
    <w:rsid w:val="00914107"/>
    <w:rsid w:val="009144C8"/>
    <w:rsid w:val="009256F0"/>
    <w:rsid w:val="009312C6"/>
    <w:rsid w:val="0093225D"/>
    <w:rsid w:val="00941405"/>
    <w:rsid w:val="00944217"/>
    <w:rsid w:val="0095205A"/>
    <w:rsid w:val="00953956"/>
    <w:rsid w:val="009573F4"/>
    <w:rsid w:val="00960726"/>
    <w:rsid w:val="00962736"/>
    <w:rsid w:val="0097075D"/>
    <w:rsid w:val="00970D07"/>
    <w:rsid w:val="00975659"/>
    <w:rsid w:val="009806D7"/>
    <w:rsid w:val="00982964"/>
    <w:rsid w:val="00984014"/>
    <w:rsid w:val="00985496"/>
    <w:rsid w:val="0099105F"/>
    <w:rsid w:val="00992465"/>
    <w:rsid w:val="009972C2"/>
    <w:rsid w:val="009978EC"/>
    <w:rsid w:val="009B66B5"/>
    <w:rsid w:val="009C2BDB"/>
    <w:rsid w:val="009C6C26"/>
    <w:rsid w:val="009E01F0"/>
    <w:rsid w:val="009F0FC0"/>
    <w:rsid w:val="009F1911"/>
    <w:rsid w:val="00A11010"/>
    <w:rsid w:val="00A2186D"/>
    <w:rsid w:val="00A24243"/>
    <w:rsid w:val="00A24A40"/>
    <w:rsid w:val="00A25B90"/>
    <w:rsid w:val="00A26DFF"/>
    <w:rsid w:val="00A27CA1"/>
    <w:rsid w:val="00A31B17"/>
    <w:rsid w:val="00A41B52"/>
    <w:rsid w:val="00A46AB9"/>
    <w:rsid w:val="00A47303"/>
    <w:rsid w:val="00A579C6"/>
    <w:rsid w:val="00A610B8"/>
    <w:rsid w:val="00A62A99"/>
    <w:rsid w:val="00A72DE2"/>
    <w:rsid w:val="00A757DA"/>
    <w:rsid w:val="00A90526"/>
    <w:rsid w:val="00A91A3E"/>
    <w:rsid w:val="00A9257D"/>
    <w:rsid w:val="00A95041"/>
    <w:rsid w:val="00AA2C3B"/>
    <w:rsid w:val="00AA2ECB"/>
    <w:rsid w:val="00AB180B"/>
    <w:rsid w:val="00AB2E58"/>
    <w:rsid w:val="00AC1103"/>
    <w:rsid w:val="00AC5BFB"/>
    <w:rsid w:val="00AC76F1"/>
    <w:rsid w:val="00AE030B"/>
    <w:rsid w:val="00AF144E"/>
    <w:rsid w:val="00AF428A"/>
    <w:rsid w:val="00B011B0"/>
    <w:rsid w:val="00B045AA"/>
    <w:rsid w:val="00B166C0"/>
    <w:rsid w:val="00B22E8E"/>
    <w:rsid w:val="00B274D6"/>
    <w:rsid w:val="00B34974"/>
    <w:rsid w:val="00B417AA"/>
    <w:rsid w:val="00B47691"/>
    <w:rsid w:val="00B72759"/>
    <w:rsid w:val="00B72DCC"/>
    <w:rsid w:val="00B90552"/>
    <w:rsid w:val="00B97C55"/>
    <w:rsid w:val="00B97F84"/>
    <w:rsid w:val="00BC18ED"/>
    <w:rsid w:val="00BC3244"/>
    <w:rsid w:val="00BC3873"/>
    <w:rsid w:val="00BC68C3"/>
    <w:rsid w:val="00BC6B24"/>
    <w:rsid w:val="00BD05F4"/>
    <w:rsid w:val="00BD2F2E"/>
    <w:rsid w:val="00BD7926"/>
    <w:rsid w:val="00BE17B5"/>
    <w:rsid w:val="00BE2D4D"/>
    <w:rsid w:val="00BF0C8D"/>
    <w:rsid w:val="00BF409A"/>
    <w:rsid w:val="00BF51E1"/>
    <w:rsid w:val="00BF5403"/>
    <w:rsid w:val="00C04BA5"/>
    <w:rsid w:val="00C06D2A"/>
    <w:rsid w:val="00C10C11"/>
    <w:rsid w:val="00C151FB"/>
    <w:rsid w:val="00C2172C"/>
    <w:rsid w:val="00C36B7A"/>
    <w:rsid w:val="00C3747F"/>
    <w:rsid w:val="00C45218"/>
    <w:rsid w:val="00C873C8"/>
    <w:rsid w:val="00C873CB"/>
    <w:rsid w:val="00CA7805"/>
    <w:rsid w:val="00CB21DA"/>
    <w:rsid w:val="00CC0E94"/>
    <w:rsid w:val="00CC5084"/>
    <w:rsid w:val="00CC6E3E"/>
    <w:rsid w:val="00CD27B0"/>
    <w:rsid w:val="00CE49C0"/>
    <w:rsid w:val="00CE5703"/>
    <w:rsid w:val="00CE60D2"/>
    <w:rsid w:val="00D04FBA"/>
    <w:rsid w:val="00D05EE9"/>
    <w:rsid w:val="00D07446"/>
    <w:rsid w:val="00D11139"/>
    <w:rsid w:val="00D15300"/>
    <w:rsid w:val="00D15F94"/>
    <w:rsid w:val="00D25AB6"/>
    <w:rsid w:val="00D41FA5"/>
    <w:rsid w:val="00D4295E"/>
    <w:rsid w:val="00D43C85"/>
    <w:rsid w:val="00D44CE9"/>
    <w:rsid w:val="00D45703"/>
    <w:rsid w:val="00D46A7B"/>
    <w:rsid w:val="00D57324"/>
    <w:rsid w:val="00D600E6"/>
    <w:rsid w:val="00D632E4"/>
    <w:rsid w:val="00D64613"/>
    <w:rsid w:val="00D64924"/>
    <w:rsid w:val="00D75C16"/>
    <w:rsid w:val="00D778AC"/>
    <w:rsid w:val="00D86F3F"/>
    <w:rsid w:val="00D920B7"/>
    <w:rsid w:val="00D946C2"/>
    <w:rsid w:val="00D97FA2"/>
    <w:rsid w:val="00DA1F10"/>
    <w:rsid w:val="00DA4723"/>
    <w:rsid w:val="00DA55A3"/>
    <w:rsid w:val="00DA5DCC"/>
    <w:rsid w:val="00DB412A"/>
    <w:rsid w:val="00DB52D1"/>
    <w:rsid w:val="00DB5D51"/>
    <w:rsid w:val="00DC2BFC"/>
    <w:rsid w:val="00DD03DB"/>
    <w:rsid w:val="00DD5272"/>
    <w:rsid w:val="00DD7218"/>
    <w:rsid w:val="00DE5163"/>
    <w:rsid w:val="00E00847"/>
    <w:rsid w:val="00E01ECA"/>
    <w:rsid w:val="00E046F7"/>
    <w:rsid w:val="00E069EB"/>
    <w:rsid w:val="00E0727A"/>
    <w:rsid w:val="00E117C4"/>
    <w:rsid w:val="00E16CD6"/>
    <w:rsid w:val="00E2102B"/>
    <w:rsid w:val="00E26892"/>
    <w:rsid w:val="00E34F4F"/>
    <w:rsid w:val="00E40037"/>
    <w:rsid w:val="00E41B23"/>
    <w:rsid w:val="00E4413D"/>
    <w:rsid w:val="00E47619"/>
    <w:rsid w:val="00E5146F"/>
    <w:rsid w:val="00E54173"/>
    <w:rsid w:val="00E56599"/>
    <w:rsid w:val="00E61D9D"/>
    <w:rsid w:val="00E66234"/>
    <w:rsid w:val="00E66852"/>
    <w:rsid w:val="00E804B6"/>
    <w:rsid w:val="00E82D3C"/>
    <w:rsid w:val="00E84DAF"/>
    <w:rsid w:val="00E8653F"/>
    <w:rsid w:val="00E9050C"/>
    <w:rsid w:val="00E92927"/>
    <w:rsid w:val="00E9332E"/>
    <w:rsid w:val="00E955AF"/>
    <w:rsid w:val="00E97833"/>
    <w:rsid w:val="00EA4197"/>
    <w:rsid w:val="00EA64F3"/>
    <w:rsid w:val="00EA79CB"/>
    <w:rsid w:val="00ED3E59"/>
    <w:rsid w:val="00ED3F8A"/>
    <w:rsid w:val="00ED41DD"/>
    <w:rsid w:val="00ED555F"/>
    <w:rsid w:val="00ED5741"/>
    <w:rsid w:val="00ED7933"/>
    <w:rsid w:val="00EE4461"/>
    <w:rsid w:val="00EE7BEE"/>
    <w:rsid w:val="00EF217E"/>
    <w:rsid w:val="00EF2EF7"/>
    <w:rsid w:val="00EF4462"/>
    <w:rsid w:val="00EF45F3"/>
    <w:rsid w:val="00EF5DE7"/>
    <w:rsid w:val="00EF6312"/>
    <w:rsid w:val="00F12B93"/>
    <w:rsid w:val="00F1644C"/>
    <w:rsid w:val="00F173C7"/>
    <w:rsid w:val="00F17734"/>
    <w:rsid w:val="00F212CE"/>
    <w:rsid w:val="00F25482"/>
    <w:rsid w:val="00F2753F"/>
    <w:rsid w:val="00F3266B"/>
    <w:rsid w:val="00F3603B"/>
    <w:rsid w:val="00F36AB5"/>
    <w:rsid w:val="00F4197B"/>
    <w:rsid w:val="00F4272E"/>
    <w:rsid w:val="00F53265"/>
    <w:rsid w:val="00F54215"/>
    <w:rsid w:val="00F61A51"/>
    <w:rsid w:val="00F71280"/>
    <w:rsid w:val="00F74DDA"/>
    <w:rsid w:val="00F75088"/>
    <w:rsid w:val="00F83493"/>
    <w:rsid w:val="00F90396"/>
    <w:rsid w:val="00F92041"/>
    <w:rsid w:val="00F933E6"/>
    <w:rsid w:val="00FB0815"/>
    <w:rsid w:val="00FB1B1B"/>
    <w:rsid w:val="00FB1BA8"/>
    <w:rsid w:val="00FB4256"/>
    <w:rsid w:val="00FC14E5"/>
    <w:rsid w:val="00FC249F"/>
    <w:rsid w:val="00FC3758"/>
    <w:rsid w:val="00FC40B9"/>
    <w:rsid w:val="00FC4CB8"/>
    <w:rsid w:val="00FC54E1"/>
    <w:rsid w:val="00FD5388"/>
    <w:rsid w:val="00FD6B17"/>
    <w:rsid w:val="00FD7CBF"/>
    <w:rsid w:val="00FE18BD"/>
    <w:rsid w:val="00FE2DCE"/>
    <w:rsid w:val="00FE67FE"/>
    <w:rsid w:val="00FF5BFA"/>
    <w:rsid w:val="00FF5C39"/>
    <w:rsid w:val="00FF628E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54E66"/>
  <w15:chartTrackingRefBased/>
  <w15:docId w15:val="{109635D2-3396-43C6-B001-B00C2EA1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2C5"/>
    <w:rPr>
      <w:color w:val="0563C1"/>
      <w:u w:val="single"/>
    </w:rPr>
  </w:style>
  <w:style w:type="table" w:styleId="TableGrid">
    <w:name w:val="Table Grid"/>
    <w:basedOn w:val="TableNormal"/>
    <w:uiPriority w:val="59"/>
    <w:rsid w:val="00100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792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BD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5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C3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18"/>
  </w:style>
  <w:style w:type="paragraph" w:styleId="Footer">
    <w:name w:val="footer"/>
    <w:basedOn w:val="Normal"/>
    <w:link w:val="Foot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18"/>
  </w:style>
  <w:style w:type="character" w:styleId="UnresolvedMention">
    <w:name w:val="Unresolved Mention"/>
    <w:basedOn w:val="DefaultParagraphFont"/>
    <w:uiPriority w:val="99"/>
    <w:semiHidden/>
    <w:unhideWhenUsed/>
    <w:rsid w:val="0059799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26F8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695A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sr-Latn-CS"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695A78"/>
    <w:rPr>
      <w:rFonts w:ascii="Times New Roman" w:eastAsia="Times New Roman" w:hAnsi="Times New Roman" w:cs="Times New Roman"/>
      <w:sz w:val="28"/>
      <w:szCs w:val="24"/>
      <w:lang w:val="sr-Latn-C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latko.gligorovic@mju.gov.me" TargetMode="External"/><Relationship Id="rId21" Type="http://schemas.openxmlformats.org/officeDocument/2006/relationships/hyperlink" Target="mailto:nedjeljko.vuk@mju.gov.me" TargetMode="External"/><Relationship Id="rId42" Type="http://schemas.openxmlformats.org/officeDocument/2006/relationships/hyperlink" Target="mailto:nina.popovic@mju" TargetMode="External"/><Relationship Id="rId47" Type="http://schemas.openxmlformats.org/officeDocument/2006/relationships/hyperlink" Target="mailto:marina.papovic@mju.gov.me" TargetMode="External"/><Relationship Id="rId63" Type="http://schemas.openxmlformats.org/officeDocument/2006/relationships/hyperlink" Target="mailto:zorana.popovic@mju.gov.me" TargetMode="External"/><Relationship Id="rId68" Type="http://schemas.openxmlformats.org/officeDocument/2006/relationships/hyperlink" Target="mailto:velibor.knezevic@mju" TargetMode="External"/><Relationship Id="rId84" Type="http://schemas.openxmlformats.org/officeDocument/2006/relationships/hyperlink" Target="mailto:" TargetMode="External"/><Relationship Id="rId89" Type="http://schemas.openxmlformats.org/officeDocument/2006/relationships/hyperlink" Target="mailto:vjekoslav.martinovic@mju.gov.me" TargetMode="External"/><Relationship Id="rId16" Type="http://schemas.openxmlformats.org/officeDocument/2006/relationships/hyperlink" Target="mailto:andjela.vukovic@mju.gov.me" TargetMode="External"/><Relationship Id="rId11" Type="http://schemas.openxmlformats.org/officeDocument/2006/relationships/hyperlink" Target="mailto:lek.lucgjonaj@mju.gov.me" TargetMode="External"/><Relationship Id="rId32" Type="http://schemas.openxmlformats.org/officeDocument/2006/relationships/hyperlink" Target="mailto:petar.vujovic@mju.gov.me" TargetMode="External"/><Relationship Id="rId37" Type="http://schemas.openxmlformats.org/officeDocument/2006/relationships/hyperlink" Target="mailto:zoran.rovcanin@mju.gov.me" TargetMode="External"/><Relationship Id="rId53" Type="http://schemas.openxmlformats.org/officeDocument/2006/relationships/hyperlink" Target="mailto:maja.dragojevic@mju.gov.me" TargetMode="External"/><Relationship Id="rId58" Type="http://schemas.openxmlformats.org/officeDocument/2006/relationships/hyperlink" Target="mailto:marija.hajdukovic@mju.gov.me" TargetMode="External"/><Relationship Id="rId74" Type="http://schemas.openxmlformats.org/officeDocument/2006/relationships/hyperlink" Target="mailto:tatjana.miranovic@mju.gov.me" TargetMode="External"/><Relationship Id="rId79" Type="http://schemas.openxmlformats.org/officeDocument/2006/relationships/hyperlink" Target="mailto:katarina.vidakovic@mju.gov.me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marina.cukovic@mju.gov.me" TargetMode="External"/><Relationship Id="rId95" Type="http://schemas.openxmlformats.org/officeDocument/2006/relationships/hyperlink" Target="mailto:marija.mugosa@mju.gov.me" TargetMode="External"/><Relationship Id="rId22" Type="http://schemas.openxmlformats.org/officeDocument/2006/relationships/hyperlink" Target="mailto:nina.blazic@mju.gov.me" TargetMode="External"/><Relationship Id="rId27" Type="http://schemas.openxmlformats.org/officeDocument/2006/relationships/hyperlink" Target="mailto:nadja.mihailovic@mju.gov.me" TargetMode="External"/><Relationship Id="rId43" Type="http://schemas.openxmlformats.org/officeDocument/2006/relationships/hyperlink" Target="mailto:boris.vranes@mju" TargetMode="External"/><Relationship Id="rId48" Type="http://schemas.openxmlformats.org/officeDocument/2006/relationships/hyperlink" Target="mailto:danilo.racic@mju.gov.me" TargetMode="External"/><Relationship Id="rId64" Type="http://schemas.openxmlformats.org/officeDocument/2006/relationships/hyperlink" Target="mailto:jelena.mitrovic@mju.gov.me" TargetMode="External"/><Relationship Id="rId69" Type="http://schemas.openxmlformats.org/officeDocument/2006/relationships/hyperlink" Target="mailto:marko.markic@mju.gov" TargetMode="External"/><Relationship Id="rId80" Type="http://schemas.openxmlformats.org/officeDocument/2006/relationships/hyperlink" Target="mailto:ivan.kovacevic@mju.gov.me" TargetMode="External"/><Relationship Id="rId85" Type="http://schemas.openxmlformats.org/officeDocument/2006/relationships/hyperlink" Target="mailto:zoran.amidzic@mju.gov.me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ivana.popovic@mju.gov.me" TargetMode="External"/><Relationship Id="rId17" Type="http://schemas.openxmlformats.org/officeDocument/2006/relationships/hyperlink" Target="mailto:jelena.pejovic@mju.gov.me" TargetMode="External"/><Relationship Id="rId25" Type="http://schemas.openxmlformats.org/officeDocument/2006/relationships/hyperlink" Target="mailto:suzana.skrelja@mju.gov.me" TargetMode="External"/><Relationship Id="rId33" Type="http://schemas.openxmlformats.org/officeDocument/2006/relationships/hyperlink" Target="mailto:ivo.pavlicic@mju.gov.me" TargetMode="External"/><Relationship Id="rId38" Type="http://schemas.openxmlformats.org/officeDocument/2006/relationships/hyperlink" Target="mailto:dusan.krkotic@mju.gov.me" TargetMode="External"/><Relationship Id="rId46" Type="http://schemas.openxmlformats.org/officeDocument/2006/relationships/hyperlink" Target="mailto:sonja.veljic@mju" TargetMode="External"/><Relationship Id="rId59" Type="http://schemas.openxmlformats.org/officeDocument/2006/relationships/hyperlink" Target="mailto:nevena.zindovic@mju.gov.me" TargetMode="External"/><Relationship Id="rId67" Type="http://schemas.openxmlformats.org/officeDocument/2006/relationships/hyperlink" Target="mailto:nina.vuksanovic@mju" TargetMode="External"/><Relationship Id="rId20" Type="http://schemas.openxmlformats.org/officeDocument/2006/relationships/hyperlink" Target="mailto:tanja.aleksic@mju.gov.me" TargetMode="External"/><Relationship Id="rId41" Type="http://schemas.openxmlformats.org/officeDocument/2006/relationships/hyperlink" Target="mailto:julija.vulikic@mju.gov.me" TargetMode="External"/><Relationship Id="rId54" Type="http://schemas.openxmlformats.org/officeDocument/2006/relationships/hyperlink" Target="mailto:milena.nikcevic@mju.gov.me" TargetMode="External"/><Relationship Id="rId62" Type="http://schemas.openxmlformats.org/officeDocument/2006/relationships/hyperlink" Target="mailto:milica.jovicevic@mju" TargetMode="External"/><Relationship Id="rId70" Type="http://schemas.openxmlformats.org/officeDocument/2006/relationships/hyperlink" Target="mailto:zeljko.micovic@mju" TargetMode="External"/><Relationship Id="rId75" Type="http://schemas.openxmlformats.org/officeDocument/2006/relationships/hyperlink" Target="mailto:tatjana.radenovic@mju.gov.me" TargetMode="External"/><Relationship Id="rId83" Type="http://schemas.openxmlformats.org/officeDocument/2006/relationships/hyperlink" Target="mailto:revita.ljuljdjuraj@mju.gov.me" TargetMode="External"/><Relationship Id="rId88" Type="http://schemas.openxmlformats.org/officeDocument/2006/relationships/hyperlink" Target="mailto:drazen.simonovic@mju.gov.me" TargetMode="External"/><Relationship Id="rId91" Type="http://schemas.openxmlformats.org/officeDocument/2006/relationships/hyperlink" Target="mailto:tijana.soc@mju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emina.kalac@mju.gov.me" TargetMode="External"/><Relationship Id="rId23" Type="http://schemas.openxmlformats.org/officeDocument/2006/relationships/hyperlink" Target="mailto:senad.crnovrsanin@mju.gov.me" TargetMode="External"/><Relationship Id="rId28" Type="http://schemas.openxmlformats.org/officeDocument/2006/relationships/hyperlink" Target="mailto:adis.tuzovic@mju.gov.me" TargetMode="External"/><Relationship Id="rId36" Type="http://schemas.openxmlformats.org/officeDocument/2006/relationships/hyperlink" Target="mailto:bojan.bulatovic@mju.gov.me" TargetMode="External"/><Relationship Id="rId49" Type="http://schemas.openxmlformats.org/officeDocument/2006/relationships/hyperlink" Target="mailto:aleksandar.zecevic@mju.gov.me" TargetMode="External"/><Relationship Id="rId57" Type="http://schemas.openxmlformats.org/officeDocument/2006/relationships/hyperlink" Target="mailto:drasko.loncar@mju.gov.me" TargetMode="External"/><Relationship Id="rId10" Type="http://schemas.openxmlformats.org/officeDocument/2006/relationships/hyperlink" Target="mailto:ljubica.popovic@mju" TargetMode="External"/><Relationship Id="rId31" Type="http://schemas.openxmlformats.org/officeDocument/2006/relationships/hyperlink" Target="mailto:jovan.kljajic@mju.gov.me" TargetMode="External"/><Relationship Id="rId44" Type="http://schemas.openxmlformats.org/officeDocument/2006/relationships/hyperlink" Target="mailto:tamara.popovic@mju.gov.me" TargetMode="External"/><Relationship Id="rId52" Type="http://schemas.openxmlformats.org/officeDocument/2006/relationships/hyperlink" Target="mailto:adnan.lukac@mju.gov.me" TargetMode="External"/><Relationship Id="rId60" Type="http://schemas.openxmlformats.org/officeDocument/2006/relationships/hyperlink" Target="mailto:zorica.zekovic@mju.gov.me" TargetMode="External"/><Relationship Id="rId65" Type="http://schemas.openxmlformats.org/officeDocument/2006/relationships/hyperlink" Target="mailto:jovana.karadzic@mju.gov.me" TargetMode="External"/><Relationship Id="rId73" Type="http://schemas.openxmlformats.org/officeDocument/2006/relationships/hyperlink" Target="mailto:ksenija.mirkovic@mju.gov.me" TargetMode="External"/><Relationship Id="rId78" Type="http://schemas.openxmlformats.org/officeDocument/2006/relationships/hyperlink" Target="mailto:enesa.hasanagic@mju" TargetMode="External"/><Relationship Id="rId81" Type="http://schemas.openxmlformats.org/officeDocument/2006/relationships/hyperlink" Target="mailto:filip.vujovi&#263;@mju.gov.me" TargetMode="External"/><Relationship Id="rId86" Type="http://schemas.openxmlformats.org/officeDocument/2006/relationships/hyperlink" Target="mailto:ivana.krstajic@mju.gov.me" TargetMode="External"/><Relationship Id="rId94" Type="http://schemas.openxmlformats.org/officeDocument/2006/relationships/hyperlink" Target="mailto:ljubica.soc@mju.gov.m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im.gjokaj@mju.gov.me" TargetMode="External"/><Relationship Id="rId13" Type="http://schemas.openxmlformats.org/officeDocument/2006/relationships/hyperlink" Target="mailto:sanja.maslenjak@mju.gov.me" TargetMode="External"/><Relationship Id="rId18" Type="http://schemas.openxmlformats.org/officeDocument/2006/relationships/hyperlink" Target="mailto:aleksandra.masonicic@mju.gov.me" TargetMode="External"/><Relationship Id="rId39" Type="http://schemas.openxmlformats.org/officeDocument/2006/relationships/hyperlink" Target="mailto:aleksandar.andjic@mju.gov.me" TargetMode="External"/><Relationship Id="rId34" Type="http://schemas.openxmlformats.org/officeDocument/2006/relationships/hyperlink" Target="mailto:ilija.sofranac@mju.gov.me" TargetMode="External"/><Relationship Id="rId50" Type="http://schemas.openxmlformats.org/officeDocument/2006/relationships/hyperlink" Target="mailto:milica.vucinic@mju.gov.me" TargetMode="External"/><Relationship Id="rId55" Type="http://schemas.openxmlformats.org/officeDocument/2006/relationships/hyperlink" Target="mailto:nevenka.kavaric@mju.gov.me" TargetMode="External"/><Relationship Id="rId76" Type="http://schemas.openxmlformats.org/officeDocument/2006/relationships/hyperlink" Target="mailto:andrea.jokmanovic@mju.gov.me" TargetMode="External"/><Relationship Id="rId97" Type="http://schemas.openxmlformats.org/officeDocument/2006/relationships/theme" Target="theme/theme1.xml"/><Relationship Id="rId7" Type="http://schemas.openxmlformats.org/officeDocument/2006/relationships/hyperlink" Target="mailto:kabinet@mju.gov.me" TargetMode="External"/><Relationship Id="rId71" Type="http://schemas.openxmlformats.org/officeDocument/2006/relationships/hyperlink" Target="mailto:boban.jovovic@mju" TargetMode="External"/><Relationship Id="rId92" Type="http://schemas.openxmlformats.org/officeDocument/2006/relationships/hyperlink" Target="mailto:ana.cadjenovic@mju.gov.me" TargetMode="External"/><Relationship Id="rId2" Type="http://schemas.openxmlformats.org/officeDocument/2006/relationships/styles" Target="styles.xml"/><Relationship Id="rId29" Type="http://schemas.openxmlformats.org/officeDocument/2006/relationships/hyperlink" Target="mailto:dusan.polovic@mju.gov.me" TargetMode="External"/><Relationship Id="rId24" Type="http://schemas.openxmlformats.org/officeDocument/2006/relationships/hyperlink" Target="mailto:ljiljana.nikovic@mju.gov.me" TargetMode="External"/><Relationship Id="rId40" Type="http://schemas.openxmlformats.org/officeDocument/2006/relationships/hyperlink" Target="mailto:jelena.perovic@mju.gov.me" TargetMode="External"/><Relationship Id="rId45" Type="http://schemas.openxmlformats.org/officeDocument/2006/relationships/hyperlink" Target="mailto:jelena.knezevic@mju.gov.me" TargetMode="External"/><Relationship Id="rId66" Type="http://schemas.openxmlformats.org/officeDocument/2006/relationships/hyperlink" Target="mailto:petar.ivezic@mju.gov.me" TargetMode="External"/><Relationship Id="rId87" Type="http://schemas.openxmlformats.org/officeDocument/2006/relationships/hyperlink" Target="mailto:dalida.mehmedovic@mju.gov.me" TargetMode="External"/><Relationship Id="rId61" Type="http://schemas.openxmlformats.org/officeDocument/2006/relationships/hyperlink" Target="mailto:ljubica.radakovic@mju.gov.me" TargetMode="External"/><Relationship Id="rId82" Type="http://schemas.openxmlformats.org/officeDocument/2006/relationships/hyperlink" Target="mailto:kole.lucaj@mju" TargetMode="External"/><Relationship Id="rId19" Type="http://schemas.openxmlformats.org/officeDocument/2006/relationships/hyperlink" Target="mailto:alen.franca@mju.gov.me" TargetMode="External"/><Relationship Id="rId14" Type="http://schemas.openxmlformats.org/officeDocument/2006/relationships/hyperlink" Target="mailto:milica.pajovic@mju" TargetMode="External"/><Relationship Id="rId30" Type="http://schemas.openxmlformats.org/officeDocument/2006/relationships/hyperlink" Target="mailto:srdjan.damjanovic@mju.gov.me" TargetMode="External"/><Relationship Id="rId35" Type="http://schemas.openxmlformats.org/officeDocument/2006/relationships/hyperlink" Target="mailto:predrag.tomovic@mju.gov.me" TargetMode="External"/><Relationship Id="rId56" Type="http://schemas.openxmlformats.org/officeDocument/2006/relationships/hyperlink" Target="mailto:milena.tomovic@mju.gov.me" TargetMode="External"/><Relationship Id="rId77" Type="http://schemas.openxmlformats.org/officeDocument/2006/relationships/hyperlink" Target="mailto:lindon.camaj@mju.gov.me" TargetMode="External"/><Relationship Id="rId8" Type="http://schemas.openxmlformats.org/officeDocument/2006/relationships/hyperlink" Target="mailto:dragisa.janjusevic@mju.gov.me" TargetMode="External"/><Relationship Id="rId51" Type="http://schemas.openxmlformats.org/officeDocument/2006/relationships/hyperlink" Target="mailto:vanja.lazarevic@mju.gov.me" TargetMode="External"/><Relationship Id="rId72" Type="http://schemas.openxmlformats.org/officeDocument/2006/relationships/hyperlink" Target="mailto:sonja.lutovac@mju.gov.me" TargetMode="External"/><Relationship Id="rId93" Type="http://schemas.openxmlformats.org/officeDocument/2006/relationships/hyperlink" Target="mailto:jovana.krivokapic@mju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75B5-C835-4E3B-94E2-31F37F04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da Mehmedovic</dc:creator>
  <cp:keywords/>
  <dc:description/>
  <cp:lastModifiedBy>Emina Kalac</cp:lastModifiedBy>
  <cp:revision>2</cp:revision>
  <cp:lastPrinted>2026-01-29T08:59:00Z</cp:lastPrinted>
  <dcterms:created xsi:type="dcterms:W3CDTF">2026-03-10T09:42:00Z</dcterms:created>
  <dcterms:modified xsi:type="dcterms:W3CDTF">2026-03-10T09:42:00Z</dcterms:modified>
</cp:coreProperties>
</file>